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10BB" w14:textId="335CF77B" w:rsidR="00523A95" w:rsidRPr="00122412" w:rsidRDefault="00523A95" w:rsidP="00122412">
      <w:pPr>
        <w:jc w:val="left"/>
        <w:rPr>
          <w:rFonts w:ascii="Century Gothic" w:hAnsi="Century Gothic"/>
          <w:b/>
          <w:sz w:val="40"/>
          <w:szCs w:val="40"/>
        </w:rPr>
      </w:pPr>
      <w:r w:rsidRPr="00122412">
        <w:rPr>
          <w:rFonts w:ascii="Century Gothic" w:hAnsi="Century Gothic"/>
          <w:b/>
          <w:sz w:val="40"/>
          <w:szCs w:val="40"/>
        </w:rPr>
        <w:t>Intermediate Level Training Certificate</w:t>
      </w:r>
    </w:p>
    <w:p w14:paraId="5A589F36" w14:textId="77777777" w:rsidR="00523A95" w:rsidRPr="00122412" w:rsidRDefault="00523A95" w:rsidP="00122412">
      <w:pPr>
        <w:jc w:val="left"/>
        <w:rPr>
          <w:rFonts w:ascii="Century Gothic" w:hAnsi="Century Gothic"/>
          <w:b/>
          <w:sz w:val="20"/>
          <w:szCs w:val="20"/>
        </w:rPr>
      </w:pPr>
    </w:p>
    <w:p w14:paraId="132CCAC2" w14:textId="77777777" w:rsidR="001E213F" w:rsidRPr="00931B5B" w:rsidRDefault="001E213F" w:rsidP="001E213F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B56F5A50588A4DC48E8499B7F38321D7"/>
          </w:placeholder>
          <w:showingPlcHdr/>
        </w:sdtPr>
        <w:sdtEndPr/>
        <w:sdtContent>
          <w:bookmarkStart w:id="0" w:name="_GoBack"/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bookmarkEnd w:id="0"/>
        </w:sdtContent>
      </w:sdt>
    </w:p>
    <w:p w14:paraId="0F2C5380" w14:textId="77777777" w:rsidR="00523A95" w:rsidRPr="00122412" w:rsidRDefault="00523A95" w:rsidP="00122412">
      <w:pPr>
        <w:jc w:val="left"/>
        <w:rPr>
          <w:rFonts w:ascii="Century Gothic" w:hAnsi="Century Gothic"/>
          <w:sz w:val="20"/>
          <w:szCs w:val="20"/>
        </w:rPr>
      </w:pPr>
    </w:p>
    <w:p w14:paraId="77BAD4A9" w14:textId="77777777" w:rsidR="001E213F" w:rsidRPr="00C02873" w:rsidRDefault="001E213F" w:rsidP="001E213F">
      <w:pPr>
        <w:tabs>
          <w:tab w:val="left" w:pos="1642"/>
        </w:tabs>
        <w:spacing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352BBAA218D5416A85B07F2D048A1CF0"/>
          </w:placeholder>
          <w:showingPlcHdr/>
        </w:sdtPr>
        <w:sdtEndPr/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574374B0EAC14651BC60D53D7F20B39F"/>
          </w:placeholder>
          <w:showingPlcHdr/>
        </w:sdtPr>
        <w:sdtEndPr/>
        <w:sdtContent>
          <w:r>
            <w:rPr>
              <w:rStyle w:val="PlaceholderText"/>
            </w:rPr>
            <w:t>* * * * * *</w:t>
          </w:r>
        </w:sdtContent>
      </w:sdt>
    </w:p>
    <w:p w14:paraId="70AAA72B" w14:textId="77777777" w:rsidR="00523A95" w:rsidRPr="00122412" w:rsidRDefault="00523A95" w:rsidP="00122412">
      <w:pPr>
        <w:jc w:val="left"/>
        <w:rPr>
          <w:rFonts w:ascii="Century Gothic" w:hAnsi="Century Gothic"/>
          <w:sz w:val="20"/>
          <w:szCs w:val="20"/>
        </w:rPr>
      </w:pPr>
    </w:p>
    <w:p w14:paraId="5DDC0046" w14:textId="77777777" w:rsidR="00523A95" w:rsidRPr="00122412" w:rsidRDefault="007436C5" w:rsidP="00594636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 xml:space="preserve">has completed </w:t>
      </w:r>
      <w:r w:rsidR="00523A95" w:rsidRPr="00122412">
        <w:rPr>
          <w:rFonts w:ascii="Century Gothic" w:hAnsi="Century Gothic"/>
          <w:sz w:val="20"/>
          <w:szCs w:val="20"/>
        </w:rPr>
        <w:t xml:space="preserve">the full intermediate level </w:t>
      </w:r>
      <w:proofErr w:type="gramStart"/>
      <w:r w:rsidR="00523A95" w:rsidRPr="00122412">
        <w:rPr>
          <w:rFonts w:ascii="Century Gothic" w:hAnsi="Century Gothic"/>
          <w:sz w:val="20"/>
          <w:szCs w:val="20"/>
        </w:rPr>
        <w:t>competency based</w:t>
      </w:r>
      <w:proofErr w:type="gramEnd"/>
      <w:r w:rsidR="00523A95" w:rsidRPr="00122412">
        <w:rPr>
          <w:rFonts w:ascii="Century Gothic" w:hAnsi="Century Gothic"/>
          <w:sz w:val="20"/>
          <w:szCs w:val="20"/>
        </w:rPr>
        <w:t xml:space="preserve"> programme of training in anaesthesia;</w:t>
      </w:r>
    </w:p>
    <w:p w14:paraId="10775FBC" w14:textId="77777777" w:rsidR="001E213F" w:rsidRDefault="00895A02" w:rsidP="001E213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 xml:space="preserve">has </w:t>
      </w:r>
      <w:r w:rsidR="003B3686" w:rsidRPr="00122412">
        <w:rPr>
          <w:rFonts w:ascii="Century Gothic" w:hAnsi="Century Gothic"/>
          <w:sz w:val="20"/>
          <w:szCs w:val="20"/>
        </w:rPr>
        <w:t xml:space="preserve">completed the </w:t>
      </w:r>
      <w:r w:rsidR="00464EFD" w:rsidRPr="00122412">
        <w:rPr>
          <w:rFonts w:ascii="Century Gothic" w:hAnsi="Century Gothic"/>
          <w:sz w:val="20"/>
          <w:szCs w:val="20"/>
        </w:rPr>
        <w:t>intermediate</w:t>
      </w:r>
      <w:r w:rsidR="003B3686" w:rsidRPr="00122412">
        <w:rPr>
          <w:rFonts w:ascii="Century Gothic" w:hAnsi="Century Gothic"/>
          <w:sz w:val="20"/>
          <w:szCs w:val="20"/>
        </w:rPr>
        <w:t xml:space="preserve"> level units of training by demonstrating achievement of the </w:t>
      </w:r>
      <w:r w:rsidR="007436C5" w:rsidRPr="00122412">
        <w:rPr>
          <w:rFonts w:ascii="Century Gothic" w:hAnsi="Century Gothic"/>
          <w:sz w:val="20"/>
          <w:szCs w:val="20"/>
        </w:rPr>
        <w:t>core</w:t>
      </w:r>
      <w:r w:rsidRPr="00122412">
        <w:rPr>
          <w:rFonts w:ascii="Century Gothic" w:hAnsi="Century Gothic"/>
          <w:sz w:val="20"/>
          <w:szCs w:val="20"/>
        </w:rPr>
        <w:t xml:space="preserve"> clinical learning outcomes as defined in Annex C to the CCT in Anaesthe</w:t>
      </w:r>
      <w:r w:rsidR="00874C91" w:rsidRPr="00122412">
        <w:rPr>
          <w:rFonts w:ascii="Century Gothic" w:hAnsi="Century Gothic"/>
          <w:sz w:val="20"/>
          <w:szCs w:val="20"/>
        </w:rPr>
        <w:t>tics</w:t>
      </w:r>
      <w:r w:rsidR="00E01D7E" w:rsidRPr="00122412">
        <w:rPr>
          <w:rFonts w:ascii="Century Gothic" w:hAnsi="Century Gothic"/>
          <w:sz w:val="20"/>
          <w:szCs w:val="20"/>
        </w:rPr>
        <w:t xml:space="preserve">; </w:t>
      </w:r>
    </w:p>
    <w:p w14:paraId="3BE11A40" w14:textId="7B250590" w:rsidR="00895A02" w:rsidRPr="001E213F" w:rsidRDefault="00895A02" w:rsidP="001E213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1E213F">
        <w:rPr>
          <w:rFonts w:ascii="Century Gothic" w:hAnsi="Century Gothic"/>
          <w:sz w:val="20"/>
          <w:szCs w:val="20"/>
        </w:rPr>
        <w:t>passed the FRCA Final Examination</w:t>
      </w:r>
      <w:r w:rsidRPr="001E213F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1E213F">
        <w:rPr>
          <w:rFonts w:ascii="Century Gothic" w:hAnsi="Century Gothic"/>
          <w:sz w:val="20"/>
          <w:szCs w:val="20"/>
        </w:rPr>
        <w:t xml:space="preserve">on </w:t>
      </w:r>
      <w:sdt>
        <w:sdtPr>
          <w:rPr>
            <w:rFonts w:ascii="Century Gothic" w:hAnsi="Century Gothic"/>
            <w:sz w:val="20"/>
            <w:szCs w:val="20"/>
          </w:rPr>
          <w:id w:val="1152333099"/>
          <w:placeholder>
            <w:docPart w:val="4B491D07E7454E92BF70AC8FB43DDA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E213F" w:rsidRPr="00646FCF">
            <w:rPr>
              <w:rStyle w:val="PlaceholderText"/>
            </w:rPr>
            <w:t>Click or tap to enter a date</w:t>
          </w:r>
        </w:sdtContent>
      </w:sdt>
      <w:r w:rsidR="00FA4ACF">
        <w:rPr>
          <w:rFonts w:ascii="Century Gothic" w:hAnsi="Century Gothic"/>
          <w:sz w:val="20"/>
          <w:szCs w:val="20"/>
        </w:rPr>
        <w:t>,</w:t>
      </w:r>
      <w:r w:rsidR="00594636" w:rsidRPr="001E213F">
        <w:rPr>
          <w:rFonts w:ascii="Century Gothic" w:hAnsi="Century Gothic"/>
          <w:sz w:val="20"/>
          <w:szCs w:val="20"/>
        </w:rPr>
        <w:t xml:space="preserve"> </w:t>
      </w:r>
      <w:r w:rsidR="00E01D7E" w:rsidRPr="001E213F">
        <w:rPr>
          <w:rFonts w:ascii="Century Gothic" w:hAnsi="Century Gothic"/>
          <w:sz w:val="20"/>
          <w:szCs w:val="20"/>
        </w:rPr>
        <w:t>and</w:t>
      </w:r>
      <w:r w:rsidR="00594636" w:rsidRPr="001E213F">
        <w:rPr>
          <w:rFonts w:ascii="Century Gothic" w:hAnsi="Century Gothic"/>
          <w:sz w:val="20"/>
          <w:szCs w:val="20"/>
        </w:rPr>
        <w:t>;</w:t>
      </w:r>
    </w:p>
    <w:p w14:paraId="45B8D4C7" w14:textId="4A339A62" w:rsidR="00E01D7E" w:rsidRPr="00122412" w:rsidRDefault="00E01D7E" w:rsidP="00594636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 xml:space="preserve">can commence higher level training on </w:t>
      </w:r>
      <w:sdt>
        <w:sdtPr>
          <w:rPr>
            <w:rFonts w:ascii="Century Gothic" w:hAnsi="Century Gothic"/>
            <w:sz w:val="20"/>
            <w:szCs w:val="20"/>
          </w:rPr>
          <w:id w:val="-1724744464"/>
          <w:placeholder>
            <w:docPart w:val="19FEFEF40C114111A1AF4B2512410BF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E213F" w:rsidRPr="00646FCF">
            <w:rPr>
              <w:rStyle w:val="PlaceholderText"/>
            </w:rPr>
            <w:t>Click or tap to enter a date</w:t>
          </w:r>
        </w:sdtContent>
      </w:sdt>
      <w:r w:rsidR="001E213F">
        <w:rPr>
          <w:rFonts w:ascii="Century Gothic" w:hAnsi="Century Gothic"/>
          <w:sz w:val="20"/>
          <w:szCs w:val="20"/>
        </w:rPr>
        <w:t>.</w:t>
      </w:r>
    </w:p>
    <w:p w14:paraId="5EC7B3BA" w14:textId="77777777" w:rsidR="00895A02" w:rsidRPr="00122412" w:rsidRDefault="00895A02" w:rsidP="00122412">
      <w:pPr>
        <w:pStyle w:val="ListParagraph"/>
        <w:tabs>
          <w:tab w:val="left" w:pos="284"/>
        </w:tabs>
        <w:ind w:left="284"/>
        <w:jc w:val="left"/>
        <w:rPr>
          <w:rFonts w:ascii="Century Gothic" w:hAnsi="Century Gothic"/>
          <w:sz w:val="20"/>
          <w:szCs w:val="20"/>
        </w:rPr>
      </w:pPr>
    </w:p>
    <w:p w14:paraId="2E46D3D1" w14:textId="77777777" w:rsidR="00895A02" w:rsidRPr="00122412" w:rsidRDefault="00895A02" w:rsidP="00122412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2E4FF4A6" w14:textId="77777777" w:rsidR="001E213F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4C69535B" w14:textId="11F9EEA5" w:rsidR="001E213F" w:rsidRPr="00931B5B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FF87E64B743C4D93B86066CCA5E45A00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C0B4C8D65E834FCB9A7F4A9A44ECDF2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14034600" w14:textId="39097AA3" w:rsidR="00895A02" w:rsidRPr="00122412" w:rsidRDefault="000F6964" w:rsidP="001E213F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>(</w:t>
      </w:r>
      <w:r w:rsidRPr="00122412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5CA12A2A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59BCE033" w14:textId="77777777" w:rsidR="001E213F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3DF1D779" w14:textId="0D2DD0D9" w:rsidR="001E213F" w:rsidRPr="00931B5B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300844375"/>
          <w:placeholder>
            <w:docPart w:val="D459D6548692453AA9B7C803314E6650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84604024"/>
          <w:placeholder>
            <w:docPart w:val="2020E93F890D494D8E60DF0C0408E88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59FCE2FB" w14:textId="1F6335A5" w:rsidR="00895A02" w:rsidRPr="00122412" w:rsidRDefault="000F6964" w:rsidP="001E213F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  <w:vertAlign w:val="superscript"/>
        </w:rPr>
      </w:pPr>
      <w:r w:rsidRPr="00122412">
        <w:rPr>
          <w:rFonts w:ascii="Century Gothic" w:hAnsi="Century Gothic"/>
          <w:i/>
          <w:sz w:val="20"/>
          <w:szCs w:val="20"/>
        </w:rPr>
        <w:t xml:space="preserve">(College Tutor or </w:t>
      </w:r>
      <w:proofErr w:type="gramStart"/>
      <w:r w:rsidRPr="00122412">
        <w:rPr>
          <w:rFonts w:ascii="Century Gothic" w:hAnsi="Century Gothic"/>
          <w:i/>
          <w:sz w:val="20"/>
          <w:szCs w:val="20"/>
        </w:rPr>
        <w:t>other</w:t>
      </w:r>
      <w:proofErr w:type="gramEnd"/>
      <w:r w:rsidRPr="00122412">
        <w:rPr>
          <w:rFonts w:ascii="Century Gothic" w:hAnsi="Century Gothic"/>
          <w:i/>
          <w:sz w:val="20"/>
          <w:szCs w:val="20"/>
        </w:rPr>
        <w:t xml:space="preserve"> designated trainer)</w:t>
      </w:r>
      <w:r w:rsidR="00594636">
        <w:rPr>
          <w:rFonts w:ascii="Century Gothic" w:hAnsi="Century Gothic"/>
          <w:i/>
          <w:sz w:val="20"/>
          <w:szCs w:val="20"/>
          <w:vertAlign w:val="superscript"/>
        </w:rPr>
        <w:t>1</w:t>
      </w:r>
    </w:p>
    <w:p w14:paraId="559C8A81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717A501A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7C5FDC18" w14:textId="766D9646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122412">
        <w:rPr>
          <w:rFonts w:ascii="Century Gothic" w:hAnsi="Century Gothic"/>
          <w:b/>
          <w:sz w:val="20"/>
          <w:szCs w:val="20"/>
        </w:rPr>
        <w:t>The Regional or Deputy Regional Adviser and one other designated trainer must sign this certificate</w:t>
      </w:r>
      <w:r w:rsidR="00594636">
        <w:rPr>
          <w:rFonts w:ascii="Century Gothic" w:hAnsi="Century Gothic"/>
          <w:b/>
          <w:sz w:val="20"/>
          <w:szCs w:val="20"/>
          <w:vertAlign w:val="superscript"/>
        </w:rPr>
        <w:t>1</w:t>
      </w:r>
    </w:p>
    <w:p w14:paraId="048B7F3B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69CAD4F" w14:textId="77777777" w:rsidR="000F6964" w:rsidRPr="00122412" w:rsidRDefault="0015239F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 w:rsidRPr="00122412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B0FC8" wp14:editId="0C394E31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1482725" cy="1287780"/>
                <wp:effectExtent l="0" t="0" r="15875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2554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2F78F7" w14:textId="77777777" w:rsidR="00445F3E" w:rsidRPr="00594636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14:paraId="1D40574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 xml:space="preserve">Hospital or </w:t>
                            </w:r>
                          </w:p>
                          <w:p w14:paraId="4861E7F5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6F0C8AA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B0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85pt;width:116.75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" filled="f">
                <v:textbox>
                  <w:txbxContent>
                    <w:p w14:paraId="7D22554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92F78F7" w14:textId="77777777" w:rsidR="00445F3E" w:rsidRPr="00594636" w:rsidRDefault="00445F3E" w:rsidP="000F6964">
                      <w:pPr>
                        <w:jc w:val="center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14:paraId="1D40574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 xml:space="preserve">Hospital or </w:t>
                      </w:r>
                    </w:p>
                    <w:p w14:paraId="4861E7F5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epartment</w:t>
                      </w:r>
                    </w:p>
                    <w:p w14:paraId="6F0C8AA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73B1965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EE1CED6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7C8E75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16001B2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B2DE4A0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AA8BB9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6319E84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89B2829" w14:textId="77777777" w:rsidR="000F6964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EA9BC0C" w14:textId="7CDC99E1" w:rsidR="00E41DA4" w:rsidRPr="00BB11FD" w:rsidRDefault="00594636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  <w:vertAlign w:val="superscript"/>
        </w:rPr>
        <w:t>1</w:t>
      </w:r>
      <w:r w:rsidR="00E41DA4" w:rsidRPr="00BB11FD">
        <w:rPr>
          <w:rFonts w:ascii="Century Gothic" w:hAnsi="Century Gothic"/>
          <w:sz w:val="14"/>
          <w:szCs w:val="14"/>
        </w:rPr>
        <w:t xml:space="preserve"> Other designated trainer must be a consultant anaesthetist</w:t>
      </w:r>
    </w:p>
    <w:p w14:paraId="00A0180B" w14:textId="77777777" w:rsidR="00E41DA4" w:rsidRPr="00BB11FD" w:rsidRDefault="00E41DA4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18C6FEE4" w14:textId="77777777" w:rsidR="00E41DA4" w:rsidRPr="00BB11FD" w:rsidRDefault="00E41DA4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BB11FD">
        <w:rPr>
          <w:rFonts w:ascii="Century Gothic" w:hAnsi="Century Gothic"/>
          <w:sz w:val="14"/>
          <w:szCs w:val="14"/>
        </w:rPr>
        <w:t>The original of this certificate should be kept by the trainee with copies held by the School of Anaesthesia and/or hospital. A copy should also be sent to the Training Department at the Royal College of Anaesthetists in order to confirm the completion date of intermediate training.</w:t>
      </w:r>
    </w:p>
    <w:p w14:paraId="252D40B4" w14:textId="77777777" w:rsidR="00122412" w:rsidRDefault="00122412">
      <w:pPr>
        <w:spacing w:line="240" w:lineRule="auto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5418107E" w14:textId="77777777" w:rsidR="00E41DA4" w:rsidRPr="00122412" w:rsidRDefault="00E41DA4" w:rsidP="00122412">
      <w:pPr>
        <w:pStyle w:val="ListParagraph"/>
        <w:ind w:left="0"/>
        <w:jc w:val="left"/>
        <w:rPr>
          <w:rFonts w:ascii="Century Gothic" w:hAnsi="Century Gothic"/>
          <w:b/>
          <w:sz w:val="28"/>
          <w:szCs w:val="28"/>
        </w:rPr>
      </w:pPr>
      <w:r w:rsidRPr="00122412">
        <w:rPr>
          <w:rFonts w:ascii="Century Gothic" w:hAnsi="Century Gothic"/>
          <w:b/>
          <w:sz w:val="28"/>
          <w:szCs w:val="28"/>
        </w:rPr>
        <w:lastRenderedPageBreak/>
        <w:t xml:space="preserve">Record of intermediate level units of training </w:t>
      </w:r>
    </w:p>
    <w:tbl>
      <w:tblPr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8"/>
        <w:gridCol w:w="2040"/>
        <w:gridCol w:w="2071"/>
      </w:tblGrid>
      <w:tr w:rsidR="00E41DA4" w:rsidRPr="00122412" w14:paraId="5EA46470" w14:textId="77777777" w:rsidTr="00FA4ACF">
        <w:tc>
          <w:tcPr>
            <w:tcW w:w="5698" w:type="dxa"/>
            <w:shd w:val="clear" w:color="auto" w:fill="D9D9D9"/>
            <w:vAlign w:val="center"/>
          </w:tcPr>
          <w:p w14:paraId="69E91C26" w14:textId="77777777" w:rsidR="00E41DA4" w:rsidRPr="00122412" w:rsidRDefault="00E41DA4" w:rsidP="00122412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2EE9D46B" w14:textId="77777777" w:rsidR="00E41DA4" w:rsidRPr="00FA4ACF" w:rsidRDefault="00E41DA4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FA4ACF">
              <w:rPr>
                <w:rFonts w:ascii="Century Gothic" w:hAnsi="Century Gothic"/>
                <w:b/>
                <w:sz w:val="18"/>
                <w:szCs w:val="20"/>
              </w:rPr>
              <w:t>Completion date</w:t>
            </w:r>
          </w:p>
        </w:tc>
        <w:tc>
          <w:tcPr>
            <w:tcW w:w="2071" w:type="dxa"/>
            <w:shd w:val="clear" w:color="auto" w:fill="D9D9D9"/>
            <w:vAlign w:val="center"/>
          </w:tcPr>
          <w:p w14:paraId="5B86D4F3" w14:textId="4C5E67C9" w:rsidR="00F4113D" w:rsidRPr="00FA4ACF" w:rsidRDefault="00F4113D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FA4ACF">
              <w:rPr>
                <w:rFonts w:ascii="Century Gothic" w:hAnsi="Century Gothic"/>
                <w:b/>
                <w:sz w:val="18"/>
                <w:szCs w:val="20"/>
              </w:rPr>
              <w:t>Competent</w:t>
            </w:r>
            <w:r w:rsidR="00122412" w:rsidRPr="00FA4ACF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FA4ACF">
              <w:rPr>
                <w:rFonts w:ascii="Century Gothic" w:hAnsi="Century Gothic"/>
                <w:b/>
                <w:sz w:val="18"/>
                <w:szCs w:val="20"/>
              </w:rPr>
              <w:t>s</w:t>
            </w:r>
            <w:r w:rsidRPr="00FA4ACF">
              <w:rPr>
                <w:rFonts w:ascii="Century Gothic" w:hAnsi="Century Gothic"/>
                <w:b/>
                <w:sz w:val="18"/>
                <w:szCs w:val="20"/>
              </w:rPr>
              <w:t>igned/dated</w:t>
            </w:r>
          </w:p>
        </w:tc>
      </w:tr>
      <w:tr w:rsidR="00F4113D" w:rsidRPr="00122412" w14:paraId="2669AD1A" w14:textId="77777777" w:rsidTr="00FA4ACF">
        <w:tc>
          <w:tcPr>
            <w:tcW w:w="9809" w:type="dxa"/>
            <w:gridSpan w:val="3"/>
            <w:shd w:val="clear" w:color="auto" w:fill="D9D9D9"/>
            <w:vAlign w:val="center"/>
          </w:tcPr>
          <w:p w14:paraId="63AE07AF" w14:textId="77777777" w:rsidR="00F4113D" w:rsidRPr="00122412" w:rsidRDefault="00F4113D" w:rsidP="00122412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i/>
                <w:sz w:val="20"/>
                <w:szCs w:val="20"/>
              </w:rPr>
              <w:t>Essential units</w:t>
            </w:r>
          </w:p>
        </w:tc>
      </w:tr>
      <w:tr w:rsidR="00FA4ACF" w:rsidRPr="00122412" w14:paraId="00B02D90" w14:textId="77777777" w:rsidTr="00FA4ACF">
        <w:tc>
          <w:tcPr>
            <w:tcW w:w="5698" w:type="dxa"/>
            <w:vAlign w:val="center"/>
          </w:tcPr>
          <w:p w14:paraId="3F2280D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Anaesthesia for neurosurgery, neuroradiology and neurocritical care</w:t>
            </w:r>
          </w:p>
        </w:tc>
        <w:tc>
          <w:tcPr>
            <w:tcW w:w="2040" w:type="dxa"/>
            <w:vAlign w:val="center"/>
          </w:tcPr>
          <w:p w14:paraId="29B542AC" w14:textId="07DA4B1C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748911"/>
                <w:placeholder>
                  <w:docPart w:val="015288224BCF4635BFD27DC343DB47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9CB8B6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5D3EAA5" w14:textId="77777777" w:rsidTr="00FA4ACF">
        <w:tc>
          <w:tcPr>
            <w:tcW w:w="5698" w:type="dxa"/>
            <w:vAlign w:val="center"/>
          </w:tcPr>
          <w:p w14:paraId="01D0AEC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Cardiothoracic anaesthesia and cardiothoracic critical care</w:t>
            </w:r>
          </w:p>
        </w:tc>
        <w:tc>
          <w:tcPr>
            <w:tcW w:w="2040" w:type="dxa"/>
            <w:vAlign w:val="center"/>
          </w:tcPr>
          <w:p w14:paraId="3DCEBEDF" w14:textId="730B4CB6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78387508"/>
                <w:placeholder>
                  <w:docPart w:val="512F7B453FDA40238D8B4C67C5B181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3F7D528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EE407E0" w14:textId="77777777" w:rsidTr="00FA4ACF">
        <w:tc>
          <w:tcPr>
            <w:tcW w:w="5698" w:type="dxa"/>
            <w:vAlign w:val="center"/>
          </w:tcPr>
          <w:p w14:paraId="6DDDA17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Intensive care medicine</w:t>
            </w:r>
          </w:p>
        </w:tc>
        <w:tc>
          <w:tcPr>
            <w:tcW w:w="2040" w:type="dxa"/>
            <w:vAlign w:val="center"/>
          </w:tcPr>
          <w:p w14:paraId="6A885727" w14:textId="5A1ACB47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93692855"/>
                <w:placeholder>
                  <w:docPart w:val="897C9BE41C72448A913BF7F5C76BF1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B84560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6F67E85" w14:textId="77777777" w:rsidTr="00FA4ACF">
        <w:tc>
          <w:tcPr>
            <w:tcW w:w="5698" w:type="dxa"/>
            <w:vAlign w:val="center"/>
          </w:tcPr>
          <w:p w14:paraId="3D0F2053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bstetrics</w:t>
            </w:r>
          </w:p>
        </w:tc>
        <w:tc>
          <w:tcPr>
            <w:tcW w:w="2040" w:type="dxa"/>
            <w:vAlign w:val="center"/>
          </w:tcPr>
          <w:p w14:paraId="0857E50D" w14:textId="2E663859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71479499"/>
                <w:placeholder>
                  <w:docPart w:val="1130D0605A384442BE4E4A1B6F0F053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EFACF7B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823B7DC" w14:textId="77777777" w:rsidTr="00FA4ACF">
        <w:tc>
          <w:tcPr>
            <w:tcW w:w="5698" w:type="dxa"/>
            <w:vAlign w:val="center"/>
          </w:tcPr>
          <w:p w14:paraId="1960902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aediatric</w:t>
            </w:r>
          </w:p>
        </w:tc>
        <w:tc>
          <w:tcPr>
            <w:tcW w:w="2040" w:type="dxa"/>
            <w:vAlign w:val="center"/>
          </w:tcPr>
          <w:p w14:paraId="288802B7" w14:textId="3301C762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96641"/>
                <w:placeholder>
                  <w:docPart w:val="9787B55B23BE421ABDAD5E83A34963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4DCDD5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1644B7C" w14:textId="77777777" w:rsidTr="00FA4ACF">
        <w:tc>
          <w:tcPr>
            <w:tcW w:w="5698" w:type="dxa"/>
            <w:vAlign w:val="center"/>
          </w:tcPr>
          <w:p w14:paraId="7D512C5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ain medicine</w:t>
            </w:r>
          </w:p>
        </w:tc>
        <w:tc>
          <w:tcPr>
            <w:tcW w:w="2040" w:type="dxa"/>
            <w:vAlign w:val="center"/>
          </w:tcPr>
          <w:p w14:paraId="2E1DFE83" w14:textId="499B17FB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93158658"/>
                <w:placeholder>
                  <w:docPart w:val="9597E2C43C874539A6049FBE583101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FB9AE6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7AE6D9B" w14:textId="77777777" w:rsidTr="00FA4ACF">
        <w:tc>
          <w:tcPr>
            <w:tcW w:w="5698" w:type="dxa"/>
            <w:vAlign w:val="center"/>
          </w:tcPr>
          <w:p w14:paraId="1FB09204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General duties</w:t>
            </w:r>
          </w:p>
        </w:tc>
        <w:tc>
          <w:tcPr>
            <w:tcW w:w="2040" w:type="dxa"/>
            <w:vAlign w:val="center"/>
          </w:tcPr>
          <w:p w14:paraId="53DE5F3F" w14:textId="0B903946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743201"/>
                <w:placeholder>
                  <w:docPart w:val="C56D8929F6B745C7B66EAF91F769BC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4F8CBC8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2D036A2" w14:textId="77777777" w:rsidTr="00FA4ACF">
        <w:tc>
          <w:tcPr>
            <w:tcW w:w="5698" w:type="dxa"/>
            <w:vAlign w:val="center"/>
          </w:tcPr>
          <w:p w14:paraId="69AFA4C1" w14:textId="77777777" w:rsidR="00FA4ACF" w:rsidRPr="00122412" w:rsidRDefault="00FA4ACF" w:rsidP="00FA4ACF">
            <w:pPr>
              <w:pStyle w:val="ListParagraph"/>
              <w:tabs>
                <w:tab w:val="left" w:pos="263"/>
              </w:tabs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Airway management</w:t>
            </w:r>
          </w:p>
        </w:tc>
        <w:tc>
          <w:tcPr>
            <w:tcW w:w="2040" w:type="dxa"/>
            <w:vAlign w:val="center"/>
          </w:tcPr>
          <w:p w14:paraId="12506AF7" w14:textId="340F89B2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4691004"/>
                <w:placeholder>
                  <w:docPart w:val="0E3646529E25462F82B1FF3B588982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322439F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DF233E1" w14:textId="77777777" w:rsidTr="00FA4ACF">
        <w:tc>
          <w:tcPr>
            <w:tcW w:w="5698" w:type="dxa"/>
            <w:vAlign w:val="center"/>
          </w:tcPr>
          <w:p w14:paraId="78CCBB64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Critical incidents</w:t>
            </w:r>
          </w:p>
        </w:tc>
        <w:tc>
          <w:tcPr>
            <w:tcW w:w="2040" w:type="dxa"/>
            <w:vAlign w:val="center"/>
          </w:tcPr>
          <w:p w14:paraId="613DE3A9" w14:textId="7B7BDA91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89030"/>
                <w:placeholder>
                  <w:docPart w:val="72E92ED648C245698A2AF7A196CF87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E53BFCF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D2F3E1F" w14:textId="77777777" w:rsidTr="00FA4ACF">
        <w:tc>
          <w:tcPr>
            <w:tcW w:w="5698" w:type="dxa"/>
            <w:vAlign w:val="center"/>
          </w:tcPr>
          <w:p w14:paraId="1FBD03C0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Day surgery</w:t>
            </w:r>
          </w:p>
        </w:tc>
        <w:tc>
          <w:tcPr>
            <w:tcW w:w="2040" w:type="dxa"/>
            <w:vAlign w:val="center"/>
          </w:tcPr>
          <w:p w14:paraId="31459B64" w14:textId="4DF98C21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38497902"/>
                <w:placeholder>
                  <w:docPart w:val="33E690EEBE0B403FB3E983A944AD290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56671F79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A0314EC" w14:textId="77777777" w:rsidTr="00FA4ACF">
        <w:tc>
          <w:tcPr>
            <w:tcW w:w="5698" w:type="dxa"/>
            <w:vAlign w:val="center"/>
          </w:tcPr>
          <w:p w14:paraId="286F0AF2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General, urological and gynaecological surgery</w:t>
            </w:r>
          </w:p>
        </w:tc>
        <w:tc>
          <w:tcPr>
            <w:tcW w:w="2040" w:type="dxa"/>
            <w:vAlign w:val="center"/>
          </w:tcPr>
          <w:p w14:paraId="4703BE08" w14:textId="4435E5CD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06588654"/>
                <w:placeholder>
                  <w:docPart w:val="B575325BE6C840FFA140D14C50C298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759E03C2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A03AEC4" w14:textId="77777777" w:rsidTr="00FA4ACF">
        <w:tc>
          <w:tcPr>
            <w:tcW w:w="5698" w:type="dxa"/>
            <w:vAlign w:val="center"/>
          </w:tcPr>
          <w:p w14:paraId="73468DDA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Head, neck, maxillo-facial and dental surgery</w:t>
            </w:r>
          </w:p>
        </w:tc>
        <w:tc>
          <w:tcPr>
            <w:tcW w:w="2040" w:type="dxa"/>
            <w:vAlign w:val="center"/>
          </w:tcPr>
          <w:p w14:paraId="74BCE884" w14:textId="10E63CD1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3324507"/>
                <w:placeholder>
                  <w:docPart w:val="173037458DEF4D35A19B9C3CD0F6DC0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E3107C4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5B8DBE3" w14:textId="77777777" w:rsidTr="00FA4ACF">
        <w:tc>
          <w:tcPr>
            <w:tcW w:w="5698" w:type="dxa"/>
            <w:vAlign w:val="center"/>
          </w:tcPr>
          <w:p w14:paraId="4A545065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Management of respiratory and cardiac arrest</w:t>
            </w:r>
          </w:p>
        </w:tc>
        <w:tc>
          <w:tcPr>
            <w:tcW w:w="2040" w:type="dxa"/>
            <w:vAlign w:val="center"/>
          </w:tcPr>
          <w:p w14:paraId="1F9D1F91" w14:textId="4999BA37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87373018"/>
                <w:placeholder>
                  <w:docPart w:val="828B4F995DC54E9C8810D4A858D50C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9D0AE3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5D9668C2" w14:textId="77777777" w:rsidTr="00FA4ACF">
        <w:tc>
          <w:tcPr>
            <w:tcW w:w="5698" w:type="dxa"/>
            <w:vAlign w:val="center"/>
          </w:tcPr>
          <w:p w14:paraId="1FD84DC3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Non-theatre</w:t>
            </w:r>
          </w:p>
        </w:tc>
        <w:tc>
          <w:tcPr>
            <w:tcW w:w="2040" w:type="dxa"/>
            <w:vAlign w:val="center"/>
          </w:tcPr>
          <w:p w14:paraId="482BF174" w14:textId="01432A4B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92530267"/>
                <w:placeholder>
                  <w:docPart w:val="24C7C80995404B64B5126BB768047A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58DAD12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4A7B60C" w14:textId="77777777" w:rsidTr="00FA4ACF">
        <w:tc>
          <w:tcPr>
            <w:tcW w:w="5698" w:type="dxa"/>
            <w:vAlign w:val="center"/>
          </w:tcPr>
          <w:p w14:paraId="6E3DBF07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rthopaedic surgery</w:t>
            </w:r>
          </w:p>
        </w:tc>
        <w:tc>
          <w:tcPr>
            <w:tcW w:w="2040" w:type="dxa"/>
            <w:vAlign w:val="center"/>
          </w:tcPr>
          <w:p w14:paraId="51D6669A" w14:textId="7BBE3050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0820522"/>
                <w:placeholder>
                  <w:docPart w:val="281C25104019442FBDBA136C4258A20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92B13E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5933BDA" w14:textId="77777777" w:rsidTr="00FA4ACF">
        <w:tc>
          <w:tcPr>
            <w:tcW w:w="5698" w:type="dxa"/>
            <w:vAlign w:val="center"/>
          </w:tcPr>
          <w:p w14:paraId="60FFD37B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erioperative medicine</w:t>
            </w:r>
          </w:p>
        </w:tc>
        <w:tc>
          <w:tcPr>
            <w:tcW w:w="2040" w:type="dxa"/>
            <w:vAlign w:val="center"/>
          </w:tcPr>
          <w:p w14:paraId="51610FE4" w14:textId="612DBE7D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56477969"/>
                <w:placeholder>
                  <w:docPart w:val="21812F899515473C82053EB4DA8F2A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3AB817C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C8C6EED" w14:textId="77777777" w:rsidTr="00FA4ACF">
        <w:tc>
          <w:tcPr>
            <w:tcW w:w="5698" w:type="dxa"/>
            <w:vAlign w:val="center"/>
          </w:tcPr>
          <w:p w14:paraId="6C6BF0CF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2040" w:type="dxa"/>
            <w:vAlign w:val="center"/>
          </w:tcPr>
          <w:p w14:paraId="04023482" w14:textId="6970AEA9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05341444"/>
                <w:placeholder>
                  <w:docPart w:val="FAE6FEE80B934B58A09A16222D0CF55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3A503B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15E305C" w14:textId="77777777" w:rsidTr="00FA4ACF">
        <w:tc>
          <w:tcPr>
            <w:tcW w:w="5698" w:type="dxa"/>
            <w:vAlign w:val="center"/>
          </w:tcPr>
          <w:p w14:paraId="42886612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Sedation</w:t>
            </w:r>
          </w:p>
        </w:tc>
        <w:tc>
          <w:tcPr>
            <w:tcW w:w="2040" w:type="dxa"/>
            <w:vAlign w:val="center"/>
          </w:tcPr>
          <w:p w14:paraId="05C09091" w14:textId="0E34B352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48863474"/>
                <w:placeholder>
                  <w:docPart w:val="BC2C230CE16D453AA70E8FDCB28B5CF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776BDD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DD7977C" w14:textId="77777777" w:rsidTr="00FA4ACF">
        <w:tc>
          <w:tcPr>
            <w:tcW w:w="5698" w:type="dxa"/>
            <w:vAlign w:val="center"/>
          </w:tcPr>
          <w:p w14:paraId="0571FCF0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Transfer medicine</w:t>
            </w:r>
          </w:p>
        </w:tc>
        <w:tc>
          <w:tcPr>
            <w:tcW w:w="2040" w:type="dxa"/>
            <w:vAlign w:val="center"/>
          </w:tcPr>
          <w:p w14:paraId="0101298E" w14:textId="6D21A2D3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82137829"/>
                <w:placeholder>
                  <w:docPart w:val="0E538EE9FE4543B5841A494F4D57FD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4A3E01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DE36FE2" w14:textId="77777777" w:rsidTr="00FA4ACF">
        <w:tc>
          <w:tcPr>
            <w:tcW w:w="5698" w:type="dxa"/>
            <w:vAlign w:val="center"/>
          </w:tcPr>
          <w:p w14:paraId="12DB54F1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Trauma and stabilisation</w:t>
            </w:r>
          </w:p>
        </w:tc>
        <w:tc>
          <w:tcPr>
            <w:tcW w:w="2040" w:type="dxa"/>
            <w:vAlign w:val="center"/>
          </w:tcPr>
          <w:p w14:paraId="0356581A" w14:textId="610C8656" w:rsidR="00FA4ACF" w:rsidRPr="00122412" w:rsidRDefault="00CF63B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02822790"/>
                <w:placeholder>
                  <w:docPart w:val="4232150E33894F1088ACEAC719D74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27E99E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228089D" w14:textId="77777777" w:rsidTr="00FA4ACF">
        <w:tc>
          <w:tcPr>
            <w:tcW w:w="9809" w:type="dxa"/>
            <w:gridSpan w:val="3"/>
            <w:shd w:val="clear" w:color="auto" w:fill="D9D9D9"/>
            <w:vAlign w:val="center"/>
          </w:tcPr>
          <w:p w14:paraId="4948350D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i/>
                <w:sz w:val="20"/>
                <w:szCs w:val="20"/>
              </w:rPr>
              <w:t>Optional units</w:t>
            </w:r>
          </w:p>
        </w:tc>
      </w:tr>
      <w:tr w:rsidR="00FA4ACF" w:rsidRPr="00122412" w14:paraId="3504CAE8" w14:textId="77777777" w:rsidTr="00FA4ACF">
        <w:tc>
          <w:tcPr>
            <w:tcW w:w="5698" w:type="dxa"/>
            <w:vAlign w:val="center"/>
          </w:tcPr>
          <w:p w14:paraId="04DF6786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phthalmic</w:t>
            </w:r>
          </w:p>
        </w:tc>
        <w:tc>
          <w:tcPr>
            <w:tcW w:w="2040" w:type="dxa"/>
            <w:vAlign w:val="center"/>
          </w:tcPr>
          <w:p w14:paraId="09933628" w14:textId="2783AC3F" w:rsidR="00FA4ACF" w:rsidRPr="00122412" w:rsidRDefault="00CF63B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61667110"/>
                <w:placeholder>
                  <w:docPart w:val="19E218A6AE52454880A393213051A4D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F91520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715DD9B" w14:textId="77777777" w:rsidTr="00FA4ACF">
        <w:tc>
          <w:tcPr>
            <w:tcW w:w="5698" w:type="dxa"/>
            <w:vAlign w:val="center"/>
          </w:tcPr>
          <w:p w14:paraId="13E90392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lastics/burns</w:t>
            </w:r>
          </w:p>
        </w:tc>
        <w:tc>
          <w:tcPr>
            <w:tcW w:w="2040" w:type="dxa"/>
            <w:vAlign w:val="center"/>
          </w:tcPr>
          <w:p w14:paraId="6D3AB0FB" w14:textId="131CCEE4" w:rsidR="00FA4ACF" w:rsidRPr="00122412" w:rsidRDefault="00CF63B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59804915"/>
                <w:placeholder>
                  <w:docPart w:val="5FB41C14B8D740D6AF2677DD78C469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7FA48F2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054FAFB" w14:textId="77777777" w:rsidTr="00FA4ACF">
        <w:tc>
          <w:tcPr>
            <w:tcW w:w="5698" w:type="dxa"/>
            <w:vAlign w:val="center"/>
          </w:tcPr>
          <w:p w14:paraId="4CE373ED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Vascular surgery</w:t>
            </w:r>
          </w:p>
        </w:tc>
        <w:tc>
          <w:tcPr>
            <w:tcW w:w="2040" w:type="dxa"/>
            <w:vAlign w:val="center"/>
          </w:tcPr>
          <w:p w14:paraId="4CE32529" w14:textId="67AB5DE1" w:rsidR="00FA4ACF" w:rsidRPr="00122412" w:rsidRDefault="00CF63B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82337247"/>
                <w:placeholder>
                  <w:docPart w:val="6ED18032DB654D46BC237240B1D72A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1157C79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3848CD0" w14:textId="05187272" w:rsidR="004260AC" w:rsidRDefault="004260AC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</w:p>
    <w:p w14:paraId="15EB379D" w14:textId="77777777" w:rsidR="004260AC" w:rsidRDefault="004260AC">
      <w:pPr>
        <w:spacing w:line="240" w:lineRule="auto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>
        <w:rPr>
          <w:rFonts w:ascii="Century Gothic" w:hAnsi="Century Gothic"/>
          <w:b/>
          <w:sz w:val="20"/>
          <w:szCs w:val="20"/>
          <w:vertAlign w:val="superscript"/>
        </w:rPr>
        <w:br w:type="page"/>
      </w:r>
    </w:p>
    <w:p w14:paraId="6961AEC5" w14:textId="77777777" w:rsidR="004260AC" w:rsidRPr="00D305B7" w:rsidRDefault="004260AC" w:rsidP="004260AC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D305B7">
        <w:rPr>
          <w:rFonts w:ascii="Century Gothic" w:hAnsi="Century Gothic"/>
          <w:b/>
          <w:sz w:val="20"/>
          <w:szCs w:val="20"/>
        </w:rPr>
        <w:lastRenderedPageBreak/>
        <w:t>Higher level units brought forward to ST year 4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68"/>
        <w:gridCol w:w="1538"/>
        <w:gridCol w:w="1550"/>
        <w:gridCol w:w="2472"/>
      </w:tblGrid>
      <w:tr w:rsidR="004260AC" w:rsidRPr="00D305B7" w14:paraId="0E22CC60" w14:textId="77777777" w:rsidTr="000B04E8">
        <w:trPr>
          <w:trHeight w:val="340"/>
        </w:trPr>
        <w:tc>
          <w:tcPr>
            <w:tcW w:w="4219" w:type="dxa"/>
            <w:shd w:val="clear" w:color="auto" w:fill="D9D9D9"/>
            <w:vAlign w:val="center"/>
          </w:tcPr>
          <w:p w14:paraId="637AA331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D370A8" w14:textId="7523CFCC" w:rsidR="004260AC" w:rsidRPr="004260AC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Approval Number</w:t>
            </w:r>
            <w:r w:rsidRPr="004260AC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495BF6A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Completion date</w:t>
            </w:r>
          </w:p>
        </w:tc>
        <w:tc>
          <w:tcPr>
            <w:tcW w:w="2516" w:type="dxa"/>
            <w:shd w:val="clear" w:color="auto" w:fill="D9D9D9"/>
            <w:vAlign w:val="center"/>
          </w:tcPr>
          <w:p w14:paraId="6FDD0C03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Signed/dated</w:t>
            </w:r>
          </w:p>
        </w:tc>
      </w:tr>
      <w:tr w:rsidR="004260AC" w:rsidRPr="00D305B7" w14:paraId="6C399FF5" w14:textId="77777777" w:rsidTr="000B04E8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-2043045247"/>
            <w:placeholder>
              <w:docPart w:val="2BA26F8D0FD948B9A9F24C579EE2A399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680726F6" w14:textId="147ACB8E" w:rsidR="004260AC" w:rsidRPr="00D305B7" w:rsidRDefault="004260AC" w:rsidP="000B04E8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56E8C06" w14:textId="450FC1E3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39090646"/>
                <w:placeholder>
                  <w:docPart w:val="AEF4E8F7401E47019AD838214883F146"/>
                </w:placeholder>
                <w:showingPlcHdr/>
              </w:sdtPr>
              <w:sdtEndPr/>
              <w:sdtContent>
                <w:r w:rsidR="004260AC">
                  <w:rPr>
                    <w:rStyle w:val="PlaceholderText"/>
                  </w:rPr>
                  <w:t>* * *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CFEA829" w14:textId="3C64D981" w:rsidR="004260AC" w:rsidRPr="00D305B7" w:rsidRDefault="00CF63BB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49368457"/>
                <w:placeholder>
                  <w:docPart w:val="12A10C23646249C2B271703E3BA635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60AC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516" w:type="dxa"/>
            <w:vAlign w:val="center"/>
          </w:tcPr>
          <w:p w14:paraId="4085E89D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260AC" w:rsidRPr="00D305B7" w14:paraId="590E4C7A" w14:textId="77777777" w:rsidTr="000B04E8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662667120"/>
            <w:placeholder>
              <w:docPart w:val="CEDC1BC37CCB4B36A11EB5E1C61AC86A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79BA5A6F" w14:textId="23CCF8BC" w:rsidR="004260AC" w:rsidRPr="00D305B7" w:rsidRDefault="004260AC" w:rsidP="000B04E8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D2C4BD5" w14:textId="756FDE01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32272329"/>
                <w:placeholder>
                  <w:docPart w:val="0468DA34A9BE4A478D67ACABE8489637"/>
                </w:placeholder>
                <w:showingPlcHdr/>
              </w:sdtPr>
              <w:sdtEndPr/>
              <w:sdtContent>
                <w:r w:rsidR="004260AC">
                  <w:rPr>
                    <w:rStyle w:val="PlaceholderText"/>
                  </w:rPr>
                  <w:t>* * *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7661FCB" w14:textId="1F9011E0" w:rsidR="004260AC" w:rsidRPr="00D305B7" w:rsidRDefault="00CF63BB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22577926"/>
                <w:placeholder>
                  <w:docPart w:val="067C8B7DBD4F4822A79A332C60578F4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60AC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516" w:type="dxa"/>
            <w:vAlign w:val="center"/>
          </w:tcPr>
          <w:p w14:paraId="13DE7A80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260AC" w:rsidRPr="00D305B7" w14:paraId="06392203" w14:textId="77777777" w:rsidTr="000B04E8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1966072289"/>
            <w:placeholder>
              <w:docPart w:val="4B430719085D4C5AA3E4C244E76748CD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498C535" w14:textId="6D041659" w:rsidR="004260AC" w:rsidRPr="00D305B7" w:rsidRDefault="004260AC" w:rsidP="000B04E8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3D23069" w14:textId="5C4A00C4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48376302"/>
                <w:placeholder>
                  <w:docPart w:val="70B70BB027CB4063A03593E4FA96228E"/>
                </w:placeholder>
                <w:showingPlcHdr/>
              </w:sdtPr>
              <w:sdtEndPr/>
              <w:sdtContent>
                <w:r w:rsidR="004260AC">
                  <w:rPr>
                    <w:rStyle w:val="PlaceholderText"/>
                  </w:rPr>
                  <w:t>* * *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19801C9" w14:textId="6DCE7071" w:rsidR="004260AC" w:rsidRPr="00D305B7" w:rsidRDefault="00CF63BB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03708898"/>
                <w:placeholder>
                  <w:docPart w:val="E16AFF016D2145488C3BA7C005EB9F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60AC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516" w:type="dxa"/>
            <w:vAlign w:val="center"/>
          </w:tcPr>
          <w:p w14:paraId="6F896D75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8DA6DFB" w14:textId="77777777" w:rsidR="004260AC" w:rsidRPr="00D305B7" w:rsidRDefault="004260AC" w:rsidP="004260AC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</w:p>
    <w:p w14:paraId="4EBA2C6B" w14:textId="40FC72B9" w:rsidR="004260AC" w:rsidRPr="00D305B7" w:rsidRDefault="004260AC" w:rsidP="004260AC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D305B7">
        <w:rPr>
          <w:rFonts w:ascii="Century Gothic" w:hAnsi="Century Gothic"/>
          <w:b/>
          <w:sz w:val="20"/>
          <w:szCs w:val="20"/>
        </w:rPr>
        <w:t>Intermediate level units deferred to ST year 5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tbl>
      <w:tblPr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38"/>
        <w:gridCol w:w="2013"/>
      </w:tblGrid>
      <w:tr w:rsidR="004260AC" w:rsidRPr="00D305B7" w14:paraId="1B40F892" w14:textId="77777777" w:rsidTr="004260AC">
        <w:trPr>
          <w:trHeight w:val="340"/>
        </w:trPr>
        <w:tc>
          <w:tcPr>
            <w:tcW w:w="7338" w:type="dxa"/>
            <w:shd w:val="clear" w:color="auto" w:fill="D9D9D9"/>
            <w:vAlign w:val="center"/>
          </w:tcPr>
          <w:p w14:paraId="5746F6D6" w14:textId="77777777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58785425" w14:textId="4C1ED915" w:rsidR="004260AC" w:rsidRPr="00D305B7" w:rsidRDefault="004260AC" w:rsidP="000B04E8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D305B7">
              <w:rPr>
                <w:rFonts w:ascii="Century Gothic" w:hAnsi="Century Gothic"/>
                <w:b/>
                <w:sz w:val="20"/>
                <w:szCs w:val="20"/>
              </w:rPr>
              <w:t>Deferral Approval Number</w:t>
            </w:r>
            <w:r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4260AC" w:rsidRPr="00D305B7" w14:paraId="5BD9F35F" w14:textId="77777777" w:rsidTr="004260AC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1500153747"/>
            <w:placeholder>
              <w:docPart w:val="76D61FE8375440F988ECC806F1381FD8"/>
            </w:placeholder>
            <w:showingPlcHdr/>
          </w:sdtPr>
          <w:sdtEndPr/>
          <w:sdtContent>
            <w:tc>
              <w:tcPr>
                <w:tcW w:w="7338" w:type="dxa"/>
                <w:vAlign w:val="center"/>
              </w:tcPr>
              <w:p w14:paraId="268CA673" w14:textId="2F680401" w:rsidR="004260AC" w:rsidRPr="00D305B7" w:rsidRDefault="004260AC" w:rsidP="004260AC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3" w:type="dxa"/>
          </w:tcPr>
          <w:p w14:paraId="7CDA4019" w14:textId="1FDB7649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16614986"/>
                <w:placeholder>
                  <w:docPart w:val="3CF74480A8CA45EBB4D048FA67ECF30B"/>
                </w:placeholder>
                <w:showingPlcHdr/>
              </w:sdtPr>
              <w:sdtEndPr/>
              <w:sdtContent>
                <w:r w:rsidR="004260AC" w:rsidRPr="00955FB0">
                  <w:rPr>
                    <w:rStyle w:val="PlaceholderText"/>
                  </w:rPr>
                  <w:t>* * *</w:t>
                </w:r>
              </w:sdtContent>
            </w:sdt>
          </w:p>
        </w:tc>
      </w:tr>
      <w:tr w:rsidR="004260AC" w:rsidRPr="00D305B7" w14:paraId="39A56FC9" w14:textId="77777777" w:rsidTr="004260AC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-1032497178"/>
            <w:placeholder>
              <w:docPart w:val="8612BDC9ED7E431BB209E6464F7AE90A"/>
            </w:placeholder>
            <w:showingPlcHdr/>
          </w:sdtPr>
          <w:sdtEndPr/>
          <w:sdtContent>
            <w:tc>
              <w:tcPr>
                <w:tcW w:w="7338" w:type="dxa"/>
                <w:vAlign w:val="center"/>
              </w:tcPr>
              <w:p w14:paraId="535A59C1" w14:textId="31F2A6A2" w:rsidR="004260AC" w:rsidRPr="00D305B7" w:rsidRDefault="004260AC" w:rsidP="004260AC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3" w:type="dxa"/>
          </w:tcPr>
          <w:p w14:paraId="4C321D93" w14:textId="0D783282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19180967"/>
                <w:placeholder>
                  <w:docPart w:val="19C7BB2164AB4470B9CEB2C9370A0FBB"/>
                </w:placeholder>
                <w:showingPlcHdr/>
              </w:sdtPr>
              <w:sdtEndPr/>
              <w:sdtContent>
                <w:r w:rsidR="004260AC" w:rsidRPr="00955FB0">
                  <w:rPr>
                    <w:rStyle w:val="PlaceholderText"/>
                  </w:rPr>
                  <w:t>* * *</w:t>
                </w:r>
              </w:sdtContent>
            </w:sdt>
          </w:p>
        </w:tc>
      </w:tr>
      <w:tr w:rsidR="004260AC" w:rsidRPr="00D305B7" w14:paraId="1E91EDD1" w14:textId="77777777" w:rsidTr="004260AC">
        <w:trPr>
          <w:trHeight w:val="454"/>
        </w:trPr>
        <w:sdt>
          <w:sdtPr>
            <w:rPr>
              <w:rFonts w:ascii="Century Gothic" w:hAnsi="Century Gothic"/>
              <w:sz w:val="20"/>
              <w:szCs w:val="20"/>
            </w:rPr>
            <w:id w:val="283157818"/>
            <w:placeholder>
              <w:docPart w:val="E3B7BE4AE388416B9D85806ABE416A7F"/>
            </w:placeholder>
            <w:showingPlcHdr/>
          </w:sdtPr>
          <w:sdtEndPr/>
          <w:sdtContent>
            <w:tc>
              <w:tcPr>
                <w:tcW w:w="7338" w:type="dxa"/>
                <w:vAlign w:val="center"/>
              </w:tcPr>
              <w:p w14:paraId="1ABE54A1" w14:textId="7A9AD53B" w:rsidR="004260AC" w:rsidRPr="00D305B7" w:rsidRDefault="004260AC" w:rsidP="004260AC">
                <w:pPr>
                  <w:pStyle w:val="ListParagraph"/>
                  <w:spacing w:line="240" w:lineRule="auto"/>
                  <w:ind w:left="0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C7F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3" w:type="dxa"/>
          </w:tcPr>
          <w:p w14:paraId="12C15977" w14:textId="5518DDCA" w:rsidR="004260AC" w:rsidRPr="00D305B7" w:rsidRDefault="00CF63BB" w:rsidP="004260AC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52280453"/>
                <w:placeholder>
                  <w:docPart w:val="1E3C711BB4B84C9E834540449D3EE5B2"/>
                </w:placeholder>
                <w:showingPlcHdr/>
              </w:sdtPr>
              <w:sdtEndPr/>
              <w:sdtContent>
                <w:r w:rsidR="004260AC" w:rsidRPr="00955FB0">
                  <w:rPr>
                    <w:rStyle w:val="PlaceholderText"/>
                  </w:rPr>
                  <w:t>* * *</w:t>
                </w:r>
              </w:sdtContent>
            </w:sdt>
          </w:p>
        </w:tc>
      </w:tr>
    </w:tbl>
    <w:p w14:paraId="5F5D3E9E" w14:textId="77777777" w:rsidR="004260AC" w:rsidRPr="00D305B7" w:rsidRDefault="004260AC" w:rsidP="004260AC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</w:p>
    <w:p w14:paraId="17382F7C" w14:textId="75946F5D" w:rsidR="004260AC" w:rsidRPr="008948EF" w:rsidRDefault="004260AC" w:rsidP="004260AC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  <w:vertAlign w:val="superscript"/>
        </w:rPr>
        <w:t>2</w:t>
      </w:r>
      <w:r w:rsidRPr="008948EF">
        <w:rPr>
          <w:rFonts w:ascii="Century Gothic" w:hAnsi="Century Gothic"/>
          <w:sz w:val="14"/>
          <w:szCs w:val="14"/>
        </w:rPr>
        <w:t xml:space="preserve"> </w:t>
      </w:r>
      <w:r w:rsidRPr="008948EF">
        <w:rPr>
          <w:rFonts w:ascii="Century Gothic" w:hAnsi="Century Gothic"/>
          <w:sz w:val="14"/>
          <w:szCs w:val="14"/>
        </w:rPr>
        <w:tab/>
        <w:t xml:space="preserve">Prospective approval required from the RCoA </w:t>
      </w:r>
      <w:r>
        <w:rPr>
          <w:rFonts w:ascii="Century Gothic" w:hAnsi="Century Gothic"/>
          <w:sz w:val="14"/>
          <w:szCs w:val="14"/>
        </w:rPr>
        <w:t>Training, Curriculum, and Assessment Committee.</w:t>
      </w:r>
    </w:p>
    <w:p w14:paraId="2D5DDDF3" w14:textId="44942A78" w:rsidR="00BB11FD" w:rsidRPr="004260AC" w:rsidRDefault="004260AC" w:rsidP="004260AC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  <w:vertAlign w:val="superscript"/>
        </w:rPr>
        <w:t>3</w:t>
      </w:r>
      <w:r w:rsidRPr="008948EF">
        <w:rPr>
          <w:rFonts w:ascii="Century Gothic" w:hAnsi="Century Gothic"/>
          <w:sz w:val="14"/>
          <w:szCs w:val="14"/>
          <w:vertAlign w:val="superscript"/>
        </w:rPr>
        <w:t xml:space="preserve">     </w:t>
      </w:r>
      <w:r w:rsidRPr="008948EF">
        <w:rPr>
          <w:rFonts w:ascii="Century Gothic" w:hAnsi="Century Gothic"/>
          <w:sz w:val="14"/>
          <w:szCs w:val="14"/>
          <w:vertAlign w:val="superscript"/>
        </w:rPr>
        <w:tab/>
      </w:r>
      <w:r w:rsidRPr="008948EF">
        <w:rPr>
          <w:rFonts w:ascii="Century Gothic" w:hAnsi="Century Gothic"/>
          <w:sz w:val="14"/>
          <w:szCs w:val="14"/>
        </w:rPr>
        <w:t xml:space="preserve">Approval number issued by the </w:t>
      </w:r>
      <w:r>
        <w:rPr>
          <w:rFonts w:ascii="Century Gothic" w:hAnsi="Century Gothic"/>
          <w:sz w:val="14"/>
          <w:szCs w:val="14"/>
        </w:rPr>
        <w:t>RCoA Training Department.</w:t>
      </w:r>
    </w:p>
    <w:sectPr w:rsidR="00BB11FD" w:rsidRPr="004260AC" w:rsidSect="00122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E0BB" w14:textId="77777777" w:rsidR="00445F3E" w:rsidRDefault="00445F3E" w:rsidP="00523A95">
      <w:pPr>
        <w:spacing w:line="240" w:lineRule="auto"/>
      </w:pPr>
      <w:r>
        <w:separator/>
      </w:r>
    </w:p>
  </w:endnote>
  <w:endnote w:type="continuationSeparator" w:id="0">
    <w:p w14:paraId="20B52CA6" w14:textId="77777777" w:rsidR="00445F3E" w:rsidRDefault="00445F3E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257D" w14:textId="77777777" w:rsidR="00CF63BB" w:rsidRDefault="00CF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C108" w14:textId="40E98CFC" w:rsidR="00445F3E" w:rsidRPr="00122412" w:rsidRDefault="00594636" w:rsidP="00974055">
    <w:pPr>
      <w:pStyle w:val="Footer"/>
      <w:jc w:val="left"/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Page </w:t>
    </w:r>
    <w:r w:rsidR="00445F3E" w:rsidRPr="00BB11FD">
      <w:rPr>
        <w:rFonts w:ascii="Century Gothic" w:hAnsi="Century Gothic"/>
        <w:b/>
        <w:sz w:val="18"/>
        <w:szCs w:val="18"/>
      </w:rPr>
      <w:fldChar w:fldCharType="begin"/>
    </w:r>
    <w:r w:rsidR="00445F3E" w:rsidRPr="00BB11FD">
      <w:rPr>
        <w:rFonts w:ascii="Century Gothic" w:hAnsi="Century Gothic"/>
        <w:b/>
        <w:sz w:val="18"/>
        <w:szCs w:val="18"/>
      </w:rPr>
      <w:instrText xml:space="preserve"> PAGE   \* MERGEFORMAT </w:instrText>
    </w:r>
    <w:r w:rsidR="00445F3E" w:rsidRPr="00BB11FD">
      <w:rPr>
        <w:rFonts w:ascii="Century Gothic" w:hAnsi="Century Gothic"/>
        <w:b/>
        <w:sz w:val="18"/>
        <w:szCs w:val="18"/>
      </w:rPr>
      <w:fldChar w:fldCharType="separate"/>
    </w:r>
    <w:r w:rsidR="00311BA5">
      <w:rPr>
        <w:rFonts w:ascii="Century Gothic" w:hAnsi="Century Gothic"/>
        <w:b/>
        <w:noProof/>
        <w:sz w:val="18"/>
        <w:szCs w:val="18"/>
      </w:rPr>
      <w:t>1</w:t>
    </w:r>
    <w:r w:rsidR="00445F3E" w:rsidRPr="00BB11FD">
      <w:rPr>
        <w:rFonts w:ascii="Century Gothic" w:hAnsi="Century Gothic"/>
        <w:b/>
        <w:noProof/>
        <w:sz w:val="18"/>
        <w:szCs w:val="18"/>
      </w:rPr>
      <w:fldChar w:fldCharType="end"/>
    </w:r>
    <w:r w:rsidR="00445F3E" w:rsidRPr="00BB11FD">
      <w:rPr>
        <w:rFonts w:ascii="Century Gothic" w:hAnsi="Century Gothic"/>
        <w:b/>
        <w:sz w:val="18"/>
        <w:szCs w:val="18"/>
      </w:rPr>
      <w:t xml:space="preserve"> of </w:t>
    </w:r>
    <w:r w:rsidR="00CF63BB">
      <w:rPr>
        <w:rFonts w:ascii="Century Gothic" w:hAnsi="Century Gothic"/>
        <w:b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F5EA" w14:textId="77777777" w:rsidR="00CF63BB" w:rsidRDefault="00CF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5BCF" w14:textId="77777777" w:rsidR="00445F3E" w:rsidRDefault="00445F3E" w:rsidP="00523A95">
      <w:pPr>
        <w:spacing w:line="240" w:lineRule="auto"/>
      </w:pPr>
      <w:r>
        <w:separator/>
      </w:r>
    </w:p>
  </w:footnote>
  <w:footnote w:type="continuationSeparator" w:id="0">
    <w:p w14:paraId="0BD8269B" w14:textId="77777777" w:rsidR="00445F3E" w:rsidRDefault="00445F3E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ABA3" w14:textId="77777777" w:rsidR="00CF63BB" w:rsidRDefault="00CF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03FD" w14:textId="533B8FE1" w:rsidR="00445F3E" w:rsidRDefault="00445F3E">
    <w:pPr>
      <w:pStyle w:val="Header"/>
    </w:pPr>
    <w:r>
      <w:rPr>
        <w:noProof/>
        <w:lang w:val="en-US"/>
      </w:rPr>
      <w:drawing>
        <wp:inline distT="0" distB="0" distL="0" distR="0" wp14:anchorId="40C25CA4" wp14:editId="7B68C389">
          <wp:extent cx="895350" cy="1193800"/>
          <wp:effectExtent l="0" t="0" r="0" b="0"/>
          <wp:docPr id="2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843D" w14:textId="77777777" w:rsidR="00CF63BB" w:rsidRDefault="00CF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aqZL3IcYHMl7sr2AygzKMLXDtO38T/YNihd/D3U8jHuD2RTRNnw7mgvQ5DgcjCShwMrWcJ3HzhGyrvCD4rsQA==" w:salt="xty3nX8CvN4LbCjj7UVPpg==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64F9"/>
    <w:rsid w:val="00015E56"/>
    <w:rsid w:val="00016897"/>
    <w:rsid w:val="00017507"/>
    <w:rsid w:val="00022AEB"/>
    <w:rsid w:val="0002316A"/>
    <w:rsid w:val="00023244"/>
    <w:rsid w:val="00023E64"/>
    <w:rsid w:val="000247A6"/>
    <w:rsid w:val="00027E91"/>
    <w:rsid w:val="00030925"/>
    <w:rsid w:val="00031AA4"/>
    <w:rsid w:val="00032C9E"/>
    <w:rsid w:val="00033E47"/>
    <w:rsid w:val="00034857"/>
    <w:rsid w:val="000354CF"/>
    <w:rsid w:val="00043531"/>
    <w:rsid w:val="0004443A"/>
    <w:rsid w:val="000469C1"/>
    <w:rsid w:val="0005171A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86B17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241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239F"/>
    <w:rsid w:val="00154850"/>
    <w:rsid w:val="00160FAF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38DA"/>
    <w:rsid w:val="001A49D8"/>
    <w:rsid w:val="001A74F8"/>
    <w:rsid w:val="001B1F57"/>
    <w:rsid w:val="001B2CCF"/>
    <w:rsid w:val="001B4AC8"/>
    <w:rsid w:val="001C08D1"/>
    <w:rsid w:val="001C6819"/>
    <w:rsid w:val="001D156B"/>
    <w:rsid w:val="001D4859"/>
    <w:rsid w:val="001E051F"/>
    <w:rsid w:val="001E213F"/>
    <w:rsid w:val="001F11AE"/>
    <w:rsid w:val="001F30E1"/>
    <w:rsid w:val="001F7C0C"/>
    <w:rsid w:val="00200754"/>
    <w:rsid w:val="00201EFA"/>
    <w:rsid w:val="002049F6"/>
    <w:rsid w:val="00205C5D"/>
    <w:rsid w:val="002136AE"/>
    <w:rsid w:val="0022605C"/>
    <w:rsid w:val="00226FC5"/>
    <w:rsid w:val="002273B5"/>
    <w:rsid w:val="00231288"/>
    <w:rsid w:val="00232207"/>
    <w:rsid w:val="00232E63"/>
    <w:rsid w:val="0023671C"/>
    <w:rsid w:val="0024433C"/>
    <w:rsid w:val="00245F83"/>
    <w:rsid w:val="002470FB"/>
    <w:rsid w:val="00256E5F"/>
    <w:rsid w:val="00265676"/>
    <w:rsid w:val="002656FE"/>
    <w:rsid w:val="002669DD"/>
    <w:rsid w:val="00267D9A"/>
    <w:rsid w:val="00271573"/>
    <w:rsid w:val="00271A73"/>
    <w:rsid w:val="00276867"/>
    <w:rsid w:val="00276B52"/>
    <w:rsid w:val="00284FED"/>
    <w:rsid w:val="00290AE8"/>
    <w:rsid w:val="002917BA"/>
    <w:rsid w:val="00295411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49B8"/>
    <w:rsid w:val="003058C4"/>
    <w:rsid w:val="00307D49"/>
    <w:rsid w:val="0031098C"/>
    <w:rsid w:val="003115D3"/>
    <w:rsid w:val="00311BA5"/>
    <w:rsid w:val="0031403B"/>
    <w:rsid w:val="0031410B"/>
    <w:rsid w:val="00316831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2963"/>
    <w:rsid w:val="003B3686"/>
    <w:rsid w:val="003B75D7"/>
    <w:rsid w:val="003C0BC2"/>
    <w:rsid w:val="003C1F59"/>
    <w:rsid w:val="003C2DA5"/>
    <w:rsid w:val="003C352F"/>
    <w:rsid w:val="003C47E1"/>
    <w:rsid w:val="003C4943"/>
    <w:rsid w:val="003C594B"/>
    <w:rsid w:val="003D0AC8"/>
    <w:rsid w:val="003D2F05"/>
    <w:rsid w:val="003D3F89"/>
    <w:rsid w:val="003D43B4"/>
    <w:rsid w:val="003D4CEF"/>
    <w:rsid w:val="003D5EBC"/>
    <w:rsid w:val="003D6312"/>
    <w:rsid w:val="003D7AFB"/>
    <w:rsid w:val="003F1852"/>
    <w:rsid w:val="003F3A6A"/>
    <w:rsid w:val="003F60D0"/>
    <w:rsid w:val="003F6F2C"/>
    <w:rsid w:val="004025E4"/>
    <w:rsid w:val="00406BD1"/>
    <w:rsid w:val="00406E96"/>
    <w:rsid w:val="00413ED4"/>
    <w:rsid w:val="00414D12"/>
    <w:rsid w:val="00417AC2"/>
    <w:rsid w:val="00421E9E"/>
    <w:rsid w:val="00423F66"/>
    <w:rsid w:val="004257C0"/>
    <w:rsid w:val="004260AC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5F3E"/>
    <w:rsid w:val="00447500"/>
    <w:rsid w:val="0045357F"/>
    <w:rsid w:val="00453A45"/>
    <w:rsid w:val="00453CA6"/>
    <w:rsid w:val="004614BF"/>
    <w:rsid w:val="00462E8A"/>
    <w:rsid w:val="00464E74"/>
    <w:rsid w:val="00464EFD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E9C"/>
    <w:rsid w:val="0050447F"/>
    <w:rsid w:val="00516F88"/>
    <w:rsid w:val="00521E27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6282"/>
    <w:rsid w:val="005941AB"/>
    <w:rsid w:val="00594636"/>
    <w:rsid w:val="005A700D"/>
    <w:rsid w:val="005B24A0"/>
    <w:rsid w:val="005B7F26"/>
    <w:rsid w:val="005C01DA"/>
    <w:rsid w:val="005C0E15"/>
    <w:rsid w:val="005C1D78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613E"/>
    <w:rsid w:val="005F7ED5"/>
    <w:rsid w:val="00602A3C"/>
    <w:rsid w:val="0060539C"/>
    <w:rsid w:val="006061D3"/>
    <w:rsid w:val="006063C1"/>
    <w:rsid w:val="006108EE"/>
    <w:rsid w:val="00612463"/>
    <w:rsid w:val="0061519A"/>
    <w:rsid w:val="0061726E"/>
    <w:rsid w:val="006174D2"/>
    <w:rsid w:val="00620604"/>
    <w:rsid w:val="006227C0"/>
    <w:rsid w:val="00623177"/>
    <w:rsid w:val="0062698D"/>
    <w:rsid w:val="00626CCD"/>
    <w:rsid w:val="0063067F"/>
    <w:rsid w:val="00630924"/>
    <w:rsid w:val="00631898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67FD7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436C5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243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805687"/>
    <w:rsid w:val="00805C0C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69BD"/>
    <w:rsid w:val="00867286"/>
    <w:rsid w:val="008737A7"/>
    <w:rsid w:val="00874C91"/>
    <w:rsid w:val="00876063"/>
    <w:rsid w:val="00881214"/>
    <w:rsid w:val="00884572"/>
    <w:rsid w:val="008860DC"/>
    <w:rsid w:val="0088660A"/>
    <w:rsid w:val="008927C2"/>
    <w:rsid w:val="00895A02"/>
    <w:rsid w:val="00896CC9"/>
    <w:rsid w:val="008A0C36"/>
    <w:rsid w:val="008A2369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47808"/>
    <w:rsid w:val="00956029"/>
    <w:rsid w:val="0095756C"/>
    <w:rsid w:val="00961F6A"/>
    <w:rsid w:val="009639E7"/>
    <w:rsid w:val="00964D44"/>
    <w:rsid w:val="00966E85"/>
    <w:rsid w:val="0097405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3EA1"/>
    <w:rsid w:val="009A6302"/>
    <w:rsid w:val="009B3C8A"/>
    <w:rsid w:val="009B3DA6"/>
    <w:rsid w:val="009B66E7"/>
    <w:rsid w:val="009C05F7"/>
    <w:rsid w:val="009C0C77"/>
    <w:rsid w:val="009C35AC"/>
    <w:rsid w:val="009C36F0"/>
    <w:rsid w:val="009C3A5F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427A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BCD"/>
    <w:rsid w:val="00A92587"/>
    <w:rsid w:val="00A935E6"/>
    <w:rsid w:val="00A94E97"/>
    <w:rsid w:val="00A97F8B"/>
    <w:rsid w:val="00AA1ECA"/>
    <w:rsid w:val="00AB036B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727D"/>
    <w:rsid w:val="00B40E48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1F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1B77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7075"/>
    <w:rsid w:val="00C924F1"/>
    <w:rsid w:val="00C94218"/>
    <w:rsid w:val="00C949ED"/>
    <w:rsid w:val="00C94EC4"/>
    <w:rsid w:val="00CA040A"/>
    <w:rsid w:val="00CA0BF1"/>
    <w:rsid w:val="00CA15A7"/>
    <w:rsid w:val="00CA311A"/>
    <w:rsid w:val="00CA4C6B"/>
    <w:rsid w:val="00CA6A1C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63BB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26049"/>
    <w:rsid w:val="00D33691"/>
    <w:rsid w:val="00D40603"/>
    <w:rsid w:val="00D43249"/>
    <w:rsid w:val="00D44B84"/>
    <w:rsid w:val="00D45878"/>
    <w:rsid w:val="00D468CC"/>
    <w:rsid w:val="00D47877"/>
    <w:rsid w:val="00D51911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6CF3"/>
    <w:rsid w:val="00DA7FB8"/>
    <w:rsid w:val="00DB5D45"/>
    <w:rsid w:val="00DB71CA"/>
    <w:rsid w:val="00DB7C59"/>
    <w:rsid w:val="00DC02D9"/>
    <w:rsid w:val="00DC4E61"/>
    <w:rsid w:val="00DC4F31"/>
    <w:rsid w:val="00DC6F4C"/>
    <w:rsid w:val="00DD2465"/>
    <w:rsid w:val="00DD2DED"/>
    <w:rsid w:val="00DD3AE4"/>
    <w:rsid w:val="00DD7671"/>
    <w:rsid w:val="00DD7F88"/>
    <w:rsid w:val="00DE013B"/>
    <w:rsid w:val="00DE32AC"/>
    <w:rsid w:val="00DF0012"/>
    <w:rsid w:val="00DF11EC"/>
    <w:rsid w:val="00DF3E95"/>
    <w:rsid w:val="00E00EE1"/>
    <w:rsid w:val="00E01D7E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7034"/>
    <w:rsid w:val="00ED2710"/>
    <w:rsid w:val="00ED30B6"/>
    <w:rsid w:val="00ED33C5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141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1473"/>
    <w:rsid w:val="00F63590"/>
    <w:rsid w:val="00F67D6D"/>
    <w:rsid w:val="00F720D7"/>
    <w:rsid w:val="00F74FDC"/>
    <w:rsid w:val="00F751EC"/>
    <w:rsid w:val="00F75FEE"/>
    <w:rsid w:val="00F77413"/>
    <w:rsid w:val="00F80CF6"/>
    <w:rsid w:val="00F81DB6"/>
    <w:rsid w:val="00F85321"/>
    <w:rsid w:val="00F9099E"/>
    <w:rsid w:val="00F90F9A"/>
    <w:rsid w:val="00F92811"/>
    <w:rsid w:val="00F97F4B"/>
    <w:rsid w:val="00FA0B08"/>
    <w:rsid w:val="00FA4ACF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16BFE51B"/>
  <w15:docId w15:val="{74A1A81A-CC00-45D7-8C63-26C33489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B11FD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1E2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6F5A50588A4DC48E8499B7F383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C0A3-0524-40C0-82DC-BD6243B9A6CE}"/>
      </w:docPartPr>
      <w:docPartBody>
        <w:p w:rsidR="003B017E" w:rsidRDefault="002E7F90" w:rsidP="002E7F90">
          <w:pPr>
            <w:pStyle w:val="B56F5A50588A4DC48E8499B7F38321D72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352BBAA218D5416A85B07F2D048A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6B1-1674-4DC8-B8A7-568728AE181F}"/>
      </w:docPartPr>
      <w:docPartBody>
        <w:p w:rsidR="003B017E" w:rsidRDefault="002E7F90" w:rsidP="001509AE">
          <w:pPr>
            <w:pStyle w:val="352BBAA218D5416A85B07F2D048A1CF0"/>
          </w:pPr>
          <w:r>
            <w:t>* * * * * * *</w:t>
          </w:r>
        </w:p>
      </w:docPartBody>
    </w:docPart>
    <w:docPart>
      <w:docPartPr>
        <w:name w:val="574374B0EAC14651BC60D53D7F20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F110-9A2F-4B95-9998-E75A162DCD6F}"/>
      </w:docPartPr>
      <w:docPartBody>
        <w:p w:rsidR="003B017E" w:rsidRDefault="002E7F90" w:rsidP="002E7F90">
          <w:pPr>
            <w:pStyle w:val="574374B0EAC14651BC60D53D7F20B39F2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4B491D07E7454E92BF70AC8FB43D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707A-051A-4382-BDD6-03704D194A7E}"/>
      </w:docPartPr>
      <w:docPartBody>
        <w:p w:rsidR="003B017E" w:rsidRDefault="002E7F90" w:rsidP="002E7F90">
          <w:pPr>
            <w:pStyle w:val="4B491D07E7454E92BF70AC8FB43DDA372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19FEFEF40C114111A1AF4B251241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C134-F8C8-4937-845A-CD49637483F2}"/>
      </w:docPartPr>
      <w:docPartBody>
        <w:p w:rsidR="003B017E" w:rsidRDefault="002E7F90" w:rsidP="002E7F90">
          <w:pPr>
            <w:pStyle w:val="19FEFEF40C114111A1AF4B2512410BF12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FF87E64B743C4D93B86066CCA5E4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F4A1-637E-43B8-97A0-BFF3674B6DE3}"/>
      </w:docPartPr>
      <w:docPartBody>
        <w:p w:rsidR="003B017E" w:rsidRDefault="002E7F90" w:rsidP="002E7F90">
          <w:pPr>
            <w:pStyle w:val="FF87E64B743C4D93B86066CCA5E45A002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C0B4C8D65E834FCB9A7F4A9A44EC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C8E5-4CA6-44C4-86DC-73206CF63A22}"/>
      </w:docPartPr>
      <w:docPartBody>
        <w:p w:rsidR="003B017E" w:rsidRDefault="002E7F90" w:rsidP="002E7F90">
          <w:pPr>
            <w:pStyle w:val="C0B4C8D65E834FCB9A7F4A9A44ECDF2E2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D459D6548692453AA9B7C803314E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853A-A096-4C4D-8399-AFAD3C7048D6}"/>
      </w:docPartPr>
      <w:docPartBody>
        <w:p w:rsidR="003B017E" w:rsidRDefault="002E7F90" w:rsidP="002E7F90">
          <w:pPr>
            <w:pStyle w:val="D459D6548692453AA9B7C803314E66502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2020E93F890D494D8E60DF0C0408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50A4-84ED-482A-BC1A-5BFDA225E437}"/>
      </w:docPartPr>
      <w:docPartBody>
        <w:p w:rsidR="003B017E" w:rsidRDefault="002E7F90" w:rsidP="002E7F90">
          <w:pPr>
            <w:pStyle w:val="2020E93F890D494D8E60DF0C0408E88D2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015288224BCF4635BFD27DC343DB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6D4-D0D1-4418-A503-589F1D1A7DA6}"/>
      </w:docPartPr>
      <w:docPartBody>
        <w:p w:rsidR="003B017E" w:rsidRDefault="002E7F90" w:rsidP="002E7F90">
          <w:pPr>
            <w:pStyle w:val="015288224BCF4635BFD27DC343DB4790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12F7B453FDA40238D8B4C67C5B1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1736-CCBB-4C8B-979A-C3BC63B987DB}"/>
      </w:docPartPr>
      <w:docPartBody>
        <w:p w:rsidR="003B017E" w:rsidRDefault="002E7F90" w:rsidP="002E7F90">
          <w:pPr>
            <w:pStyle w:val="512F7B453FDA40238D8B4C67C5B18189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97C9BE41C72448A913BF7F5C76B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39A8-4D7A-4967-8138-38B2E346C163}"/>
      </w:docPartPr>
      <w:docPartBody>
        <w:p w:rsidR="003B017E" w:rsidRDefault="002E7F90" w:rsidP="002E7F90">
          <w:pPr>
            <w:pStyle w:val="897C9BE41C72448A913BF7F5C76BF16D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130D0605A384442BE4E4A1B6F0F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0FD9-F200-424D-B72A-B40A6F14E02C}"/>
      </w:docPartPr>
      <w:docPartBody>
        <w:p w:rsidR="003B017E" w:rsidRDefault="002E7F90" w:rsidP="002E7F90">
          <w:pPr>
            <w:pStyle w:val="1130D0605A384442BE4E4A1B6F0F053A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9787B55B23BE421ABDAD5E83A349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79B4-EA0D-4632-9722-DF241693FF61}"/>
      </w:docPartPr>
      <w:docPartBody>
        <w:p w:rsidR="003B017E" w:rsidRDefault="002E7F90" w:rsidP="002E7F90">
          <w:pPr>
            <w:pStyle w:val="9787B55B23BE421ABDAD5E83A3496310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9597E2C43C874539A6049FBE5831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A48-FD86-499F-8890-161A7E6A3D00}"/>
      </w:docPartPr>
      <w:docPartBody>
        <w:p w:rsidR="003B017E" w:rsidRDefault="002E7F90" w:rsidP="002E7F90">
          <w:pPr>
            <w:pStyle w:val="9597E2C43C874539A6049FBE583101FB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56D8929F6B745C7B66EAF91F769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B01-B5D6-40F0-92DE-01B8BAB29B7F}"/>
      </w:docPartPr>
      <w:docPartBody>
        <w:p w:rsidR="003B017E" w:rsidRDefault="002E7F90" w:rsidP="002E7F90">
          <w:pPr>
            <w:pStyle w:val="C56D8929F6B745C7B66EAF91F769BCC2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E3646529E25462F82B1FF3B5889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CDDB-8941-4198-834F-C78319F487EF}"/>
      </w:docPartPr>
      <w:docPartBody>
        <w:p w:rsidR="003B017E" w:rsidRDefault="002E7F90" w:rsidP="002E7F90">
          <w:pPr>
            <w:pStyle w:val="0E3646529E25462F82B1FF3B588982EC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2E92ED648C245698A2AF7A196CF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ABE3-74F8-40F9-947F-98351D981B4C}"/>
      </w:docPartPr>
      <w:docPartBody>
        <w:p w:rsidR="003B017E" w:rsidRDefault="002E7F90" w:rsidP="002E7F90">
          <w:pPr>
            <w:pStyle w:val="72E92ED648C245698A2AF7A196CF87B8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33E690EEBE0B403FB3E983A944AD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5036-71B9-4C81-BC9C-E3E2FDDEDAF9}"/>
      </w:docPartPr>
      <w:docPartBody>
        <w:p w:rsidR="003B017E" w:rsidRDefault="002E7F90" w:rsidP="002E7F90">
          <w:pPr>
            <w:pStyle w:val="33E690EEBE0B403FB3E983A944AD290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575325BE6C840FFA140D14C50C2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DCEB-1715-499C-A511-A9F65F5D5F76}"/>
      </w:docPartPr>
      <w:docPartBody>
        <w:p w:rsidR="003B017E" w:rsidRDefault="002E7F90" w:rsidP="002E7F90">
          <w:pPr>
            <w:pStyle w:val="B575325BE6C840FFA140D14C50C29899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73037458DEF4D35A19B9C3CD0F6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B66-4EC3-4CB2-92CE-C52F6066B0FA}"/>
      </w:docPartPr>
      <w:docPartBody>
        <w:p w:rsidR="003B017E" w:rsidRDefault="002E7F90" w:rsidP="002E7F90">
          <w:pPr>
            <w:pStyle w:val="173037458DEF4D35A19B9C3CD0F6DC0B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28B4F995DC54E9C8810D4A858D5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EC0F-F117-40E2-9FD7-4049536817B3}"/>
      </w:docPartPr>
      <w:docPartBody>
        <w:p w:rsidR="003B017E" w:rsidRDefault="002E7F90" w:rsidP="002E7F90">
          <w:pPr>
            <w:pStyle w:val="828B4F995DC54E9C8810D4A858D50C0D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4C7C80995404B64B5126BB76804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5390-DAD0-457B-B126-4FEF8A18D43A}"/>
      </w:docPartPr>
      <w:docPartBody>
        <w:p w:rsidR="003B017E" w:rsidRDefault="002E7F90" w:rsidP="002E7F90">
          <w:pPr>
            <w:pStyle w:val="24C7C80995404B64B5126BB768047A79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81C25104019442FBDBA136C4258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6B70-912F-402A-8FF6-8A9172FC1EA1}"/>
      </w:docPartPr>
      <w:docPartBody>
        <w:p w:rsidR="003B017E" w:rsidRDefault="002E7F90" w:rsidP="002E7F90">
          <w:pPr>
            <w:pStyle w:val="281C25104019442FBDBA136C4258A206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1812F899515473C82053EB4DA8F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C914-37ED-47E2-A083-1246475ABE2D}"/>
      </w:docPartPr>
      <w:docPartBody>
        <w:p w:rsidR="003B017E" w:rsidRDefault="002E7F90" w:rsidP="002E7F90">
          <w:pPr>
            <w:pStyle w:val="21812F899515473C82053EB4DA8F2ABF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AE6FEE80B934B58A09A16222D0C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1F03-3B3C-4843-85A2-18AA7FD5DD07}"/>
      </w:docPartPr>
      <w:docPartBody>
        <w:p w:rsidR="003B017E" w:rsidRDefault="002E7F90" w:rsidP="002E7F90">
          <w:pPr>
            <w:pStyle w:val="FAE6FEE80B934B58A09A16222D0CF557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C2C230CE16D453AA70E8FDCB28B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B56D-ABD8-4887-BE05-D324C1EC1AE0}"/>
      </w:docPartPr>
      <w:docPartBody>
        <w:p w:rsidR="003B017E" w:rsidRDefault="002E7F90" w:rsidP="002E7F90">
          <w:pPr>
            <w:pStyle w:val="BC2C230CE16D453AA70E8FDCB28B5CF4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E538EE9FE4543B5841A494F4D57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6C3-3E83-4268-9FDD-46717C65E394}"/>
      </w:docPartPr>
      <w:docPartBody>
        <w:p w:rsidR="003B017E" w:rsidRDefault="002E7F90" w:rsidP="002E7F90">
          <w:pPr>
            <w:pStyle w:val="0E538EE9FE4543B5841A494F4D57FDDE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232150E33894F1088ACEAC719D7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41B2-4C1A-4D4D-9366-755876BD4A82}"/>
      </w:docPartPr>
      <w:docPartBody>
        <w:p w:rsidR="003B017E" w:rsidRDefault="002E7F90" w:rsidP="002E7F90">
          <w:pPr>
            <w:pStyle w:val="4232150E33894F1088ACEAC719D74B5A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9E218A6AE52454880A393213051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5A59-7A1B-4DA6-8734-1B095242DAB8}"/>
      </w:docPartPr>
      <w:docPartBody>
        <w:p w:rsidR="003B017E" w:rsidRDefault="002E7F90" w:rsidP="002E7F90">
          <w:pPr>
            <w:pStyle w:val="19E218A6AE52454880A393213051A4DB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FB41C14B8D740D6AF2677DD78C4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4A41-C292-4B3B-BF94-6CDE426FC14B}"/>
      </w:docPartPr>
      <w:docPartBody>
        <w:p w:rsidR="003B017E" w:rsidRDefault="002E7F90" w:rsidP="002E7F90">
          <w:pPr>
            <w:pStyle w:val="5FB41C14B8D740D6AF2677DD78C469AD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ED18032DB654D46BC237240B1D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FB6D-CBD4-4BE2-8CB1-4AB940F99259}"/>
      </w:docPartPr>
      <w:docPartBody>
        <w:p w:rsidR="003B017E" w:rsidRDefault="002E7F90" w:rsidP="002E7F90">
          <w:pPr>
            <w:pStyle w:val="6ED18032DB654D46BC237240B1D72A0A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2A10C23646249C2B271703E3BA6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D38D-F7E8-465B-AD1D-8982FCF320DC}"/>
      </w:docPartPr>
      <w:docPartBody>
        <w:p w:rsidR="006211F5" w:rsidRDefault="002E7F90" w:rsidP="002E7F90">
          <w:pPr>
            <w:pStyle w:val="12A10C23646249C2B271703E3BA635AA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67C8B7DBD4F4822A79A332C6057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28F7-B8BB-4463-BDDB-CB1696B4160B}"/>
      </w:docPartPr>
      <w:docPartBody>
        <w:p w:rsidR="006211F5" w:rsidRDefault="002E7F90" w:rsidP="002E7F90">
          <w:pPr>
            <w:pStyle w:val="067C8B7DBD4F4822A79A332C60578F45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E16AFF016D2145488C3BA7C005EB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DB9-C4E5-4FF1-85D2-B37790BA8062}"/>
      </w:docPartPr>
      <w:docPartBody>
        <w:p w:rsidR="006211F5" w:rsidRDefault="002E7F90" w:rsidP="002E7F90">
          <w:pPr>
            <w:pStyle w:val="E16AFF016D2145488C3BA7C005EB9FDF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EDC1BC37CCB4B36A11EB5E1C61A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DCF0-8A76-4096-8AB5-AEBDBF77898B}"/>
      </w:docPartPr>
      <w:docPartBody>
        <w:p w:rsidR="006211F5" w:rsidRDefault="002E7F90" w:rsidP="002E7F90">
          <w:pPr>
            <w:pStyle w:val="CEDC1BC37CCB4B36A11EB5E1C61AC86A1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30719085D4C5AA3E4C244E767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4008-5999-4786-BD3E-84CBCBAD429E}"/>
      </w:docPartPr>
      <w:docPartBody>
        <w:p w:rsidR="006211F5" w:rsidRDefault="002E7F90" w:rsidP="002E7F90">
          <w:pPr>
            <w:pStyle w:val="4B430719085D4C5AA3E4C244E76748CD1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4E8F7401E47019AD838214883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EF7F-2B1F-4A92-9543-0ADF44E3D0A1}"/>
      </w:docPartPr>
      <w:docPartBody>
        <w:p w:rsidR="006211F5" w:rsidRDefault="002E7F90" w:rsidP="002E7F90">
          <w:pPr>
            <w:pStyle w:val="AEF4E8F7401E47019AD838214883F1461"/>
          </w:pPr>
          <w:r>
            <w:rPr>
              <w:rStyle w:val="PlaceholderText"/>
            </w:rPr>
            <w:t>* * *</w:t>
          </w:r>
        </w:p>
      </w:docPartBody>
    </w:docPart>
    <w:docPart>
      <w:docPartPr>
        <w:name w:val="2BA26F8D0FD948B9A9F24C579EE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7499-FB60-411F-89B4-63929F8D9FE7}"/>
      </w:docPartPr>
      <w:docPartBody>
        <w:p w:rsidR="006211F5" w:rsidRDefault="002E7F90" w:rsidP="002E7F90">
          <w:pPr>
            <w:pStyle w:val="2BA26F8D0FD948B9A9F24C579EE2A399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8DA34A9BE4A478D67ACABE848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E9A7-00FE-46C6-9C49-A07A6CBE7768}"/>
      </w:docPartPr>
      <w:docPartBody>
        <w:p w:rsidR="006211F5" w:rsidRDefault="002E7F90" w:rsidP="002E7F90">
          <w:pPr>
            <w:pStyle w:val="0468DA34A9BE4A478D67ACABE8489637"/>
          </w:pPr>
          <w:r>
            <w:rPr>
              <w:rStyle w:val="PlaceholderText"/>
            </w:rPr>
            <w:t>* * *</w:t>
          </w:r>
        </w:p>
      </w:docPartBody>
    </w:docPart>
    <w:docPart>
      <w:docPartPr>
        <w:name w:val="70B70BB027CB4063A03593E4FA96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0051-F2A0-4ED6-9593-0D976FA436C3}"/>
      </w:docPartPr>
      <w:docPartBody>
        <w:p w:rsidR="006211F5" w:rsidRDefault="002E7F90" w:rsidP="002E7F90">
          <w:pPr>
            <w:pStyle w:val="70B70BB027CB4063A03593E4FA96228E"/>
          </w:pPr>
          <w:r>
            <w:rPr>
              <w:rStyle w:val="PlaceholderText"/>
            </w:rPr>
            <w:t>* * *</w:t>
          </w:r>
        </w:p>
      </w:docPartBody>
    </w:docPart>
    <w:docPart>
      <w:docPartPr>
        <w:name w:val="76D61FE8375440F988ECC806F13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7603-CB22-4AB3-9CF7-DA6CC49B2CF1}"/>
      </w:docPartPr>
      <w:docPartBody>
        <w:p w:rsidR="006211F5" w:rsidRDefault="002E7F90" w:rsidP="002E7F90">
          <w:pPr>
            <w:pStyle w:val="76D61FE8375440F988ECC806F1381FD8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74480A8CA45EBB4D048FA67EC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E38-8F6F-407F-ABC2-32E29B9E241C}"/>
      </w:docPartPr>
      <w:docPartBody>
        <w:p w:rsidR="006211F5" w:rsidRDefault="002E7F90" w:rsidP="002E7F90">
          <w:pPr>
            <w:pStyle w:val="3CF74480A8CA45EBB4D048FA67ECF30B"/>
          </w:pPr>
          <w:r>
            <w:rPr>
              <w:rStyle w:val="PlaceholderText"/>
            </w:rPr>
            <w:t>* * *</w:t>
          </w:r>
        </w:p>
      </w:docPartBody>
    </w:docPart>
    <w:docPart>
      <w:docPartPr>
        <w:name w:val="8612BDC9ED7E431BB209E6464F7A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FA16-09B9-44C4-8A4C-FFF14892E192}"/>
      </w:docPartPr>
      <w:docPartBody>
        <w:p w:rsidR="006211F5" w:rsidRDefault="002E7F90" w:rsidP="002E7F90">
          <w:pPr>
            <w:pStyle w:val="8612BDC9ED7E431BB209E6464F7AE90A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7BB2164AB4470B9CEB2C9370A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3764-3FC9-4CDA-9F33-AD9DAA7FE3D4}"/>
      </w:docPartPr>
      <w:docPartBody>
        <w:p w:rsidR="006211F5" w:rsidRDefault="002E7F90" w:rsidP="002E7F90">
          <w:pPr>
            <w:pStyle w:val="19C7BB2164AB4470B9CEB2C9370A0FBB"/>
          </w:pPr>
          <w:r>
            <w:rPr>
              <w:rStyle w:val="PlaceholderText"/>
            </w:rPr>
            <w:t>* * *</w:t>
          </w:r>
        </w:p>
      </w:docPartBody>
    </w:docPart>
    <w:docPart>
      <w:docPartPr>
        <w:name w:val="E3B7BE4AE388416B9D85806ABE41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C3EB-E078-42D3-82EB-2F3139DE6778}"/>
      </w:docPartPr>
      <w:docPartBody>
        <w:p w:rsidR="006211F5" w:rsidRDefault="002E7F90" w:rsidP="002E7F90">
          <w:pPr>
            <w:pStyle w:val="E3B7BE4AE388416B9D85806ABE416A7F"/>
          </w:pPr>
          <w:r w:rsidRPr="00AC7F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C711BB4B84C9E834540449D3E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3EB7-D697-4B98-A575-5A86C15203D0}"/>
      </w:docPartPr>
      <w:docPartBody>
        <w:p w:rsidR="006211F5" w:rsidRDefault="002E7F90" w:rsidP="002E7F90">
          <w:pPr>
            <w:pStyle w:val="1E3C711BB4B84C9E834540449D3EE5B2"/>
          </w:pPr>
          <w:r>
            <w:rPr>
              <w:rStyle w:val="PlaceholderText"/>
            </w:rPr>
            <w:t>* * 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AE"/>
    <w:rsid w:val="001509AE"/>
    <w:rsid w:val="002E7F90"/>
    <w:rsid w:val="003B017E"/>
    <w:rsid w:val="0062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E7F90"/>
    <w:rPr>
      <w:color w:val="808080"/>
    </w:rPr>
  </w:style>
  <w:style w:type="paragraph" w:customStyle="1" w:styleId="B56F5A50588A4DC48E8499B7F38321D7">
    <w:name w:val="B56F5A50588A4DC48E8499B7F38321D7"/>
    <w:rsid w:val="001509AE"/>
  </w:style>
  <w:style w:type="paragraph" w:customStyle="1" w:styleId="352BBAA218D5416A85B07F2D048A1CF0">
    <w:name w:val="352BBAA218D5416A85B07F2D048A1CF0"/>
    <w:rsid w:val="001509AE"/>
  </w:style>
  <w:style w:type="paragraph" w:customStyle="1" w:styleId="574374B0EAC14651BC60D53D7F20B39F">
    <w:name w:val="574374B0EAC14651BC60D53D7F20B39F"/>
    <w:rsid w:val="001509AE"/>
  </w:style>
  <w:style w:type="paragraph" w:customStyle="1" w:styleId="4B491D07E7454E92BF70AC8FB43DDA37">
    <w:name w:val="4B491D07E7454E92BF70AC8FB43DDA37"/>
    <w:rsid w:val="001509AE"/>
  </w:style>
  <w:style w:type="paragraph" w:customStyle="1" w:styleId="19FEFEF40C114111A1AF4B2512410BF1">
    <w:name w:val="19FEFEF40C114111A1AF4B2512410BF1"/>
    <w:rsid w:val="001509AE"/>
  </w:style>
  <w:style w:type="paragraph" w:customStyle="1" w:styleId="FF87E64B743C4D93B86066CCA5E45A00">
    <w:name w:val="FF87E64B743C4D93B86066CCA5E45A00"/>
    <w:rsid w:val="001509AE"/>
  </w:style>
  <w:style w:type="paragraph" w:customStyle="1" w:styleId="C0B4C8D65E834FCB9A7F4A9A44ECDF2E">
    <w:name w:val="C0B4C8D65E834FCB9A7F4A9A44ECDF2E"/>
    <w:rsid w:val="001509AE"/>
  </w:style>
  <w:style w:type="paragraph" w:customStyle="1" w:styleId="D459D6548692453AA9B7C803314E6650">
    <w:name w:val="D459D6548692453AA9B7C803314E6650"/>
    <w:rsid w:val="001509AE"/>
  </w:style>
  <w:style w:type="paragraph" w:customStyle="1" w:styleId="2020E93F890D494D8E60DF0C0408E88D">
    <w:name w:val="2020E93F890D494D8E60DF0C0408E88D"/>
    <w:rsid w:val="001509AE"/>
  </w:style>
  <w:style w:type="paragraph" w:customStyle="1" w:styleId="6BEAC55046CD4045B59C9A28A6698446">
    <w:name w:val="6BEAC55046CD4045B59C9A28A6698446"/>
    <w:rsid w:val="001509AE"/>
  </w:style>
  <w:style w:type="paragraph" w:customStyle="1" w:styleId="7003B43B7A054DE597A2DE3D20F148CE">
    <w:name w:val="7003B43B7A054DE597A2DE3D20F148CE"/>
    <w:rsid w:val="001509AE"/>
  </w:style>
  <w:style w:type="paragraph" w:customStyle="1" w:styleId="D66E1C34BCDA48DD9BAEA9F8830F3030">
    <w:name w:val="D66E1C34BCDA48DD9BAEA9F8830F3030"/>
    <w:rsid w:val="001509AE"/>
  </w:style>
  <w:style w:type="paragraph" w:customStyle="1" w:styleId="54E4E0147EAA4BD48AFC1B5DE9FBD459">
    <w:name w:val="54E4E0147EAA4BD48AFC1B5DE9FBD459"/>
    <w:rsid w:val="001509AE"/>
  </w:style>
  <w:style w:type="paragraph" w:customStyle="1" w:styleId="636BBC8F918746F5B1A6DE0FF71324C0">
    <w:name w:val="636BBC8F918746F5B1A6DE0FF71324C0"/>
    <w:rsid w:val="001509AE"/>
  </w:style>
  <w:style w:type="paragraph" w:customStyle="1" w:styleId="015288224BCF4635BFD27DC343DB4790">
    <w:name w:val="015288224BCF4635BFD27DC343DB4790"/>
    <w:rsid w:val="001509AE"/>
  </w:style>
  <w:style w:type="paragraph" w:customStyle="1" w:styleId="512F7B453FDA40238D8B4C67C5B18189">
    <w:name w:val="512F7B453FDA40238D8B4C67C5B18189"/>
    <w:rsid w:val="001509AE"/>
  </w:style>
  <w:style w:type="paragraph" w:customStyle="1" w:styleId="897C9BE41C72448A913BF7F5C76BF16D">
    <w:name w:val="897C9BE41C72448A913BF7F5C76BF16D"/>
    <w:rsid w:val="001509AE"/>
  </w:style>
  <w:style w:type="paragraph" w:customStyle="1" w:styleId="1130D0605A384442BE4E4A1B6F0F053A">
    <w:name w:val="1130D0605A384442BE4E4A1B6F0F053A"/>
    <w:rsid w:val="001509AE"/>
  </w:style>
  <w:style w:type="paragraph" w:customStyle="1" w:styleId="9787B55B23BE421ABDAD5E83A3496310">
    <w:name w:val="9787B55B23BE421ABDAD5E83A3496310"/>
    <w:rsid w:val="001509AE"/>
  </w:style>
  <w:style w:type="paragraph" w:customStyle="1" w:styleId="9597E2C43C874539A6049FBE583101FB">
    <w:name w:val="9597E2C43C874539A6049FBE583101FB"/>
    <w:rsid w:val="001509AE"/>
  </w:style>
  <w:style w:type="paragraph" w:customStyle="1" w:styleId="C56D8929F6B745C7B66EAF91F769BCC2">
    <w:name w:val="C56D8929F6B745C7B66EAF91F769BCC2"/>
    <w:rsid w:val="001509AE"/>
  </w:style>
  <w:style w:type="paragraph" w:customStyle="1" w:styleId="0E3646529E25462F82B1FF3B588982EC">
    <w:name w:val="0E3646529E25462F82B1FF3B588982EC"/>
    <w:rsid w:val="001509AE"/>
  </w:style>
  <w:style w:type="paragraph" w:customStyle="1" w:styleId="72E92ED648C245698A2AF7A196CF87B8">
    <w:name w:val="72E92ED648C245698A2AF7A196CF87B8"/>
    <w:rsid w:val="001509AE"/>
  </w:style>
  <w:style w:type="paragraph" w:customStyle="1" w:styleId="33E690EEBE0B403FB3E983A944AD2904">
    <w:name w:val="33E690EEBE0B403FB3E983A944AD2904"/>
    <w:rsid w:val="001509AE"/>
  </w:style>
  <w:style w:type="paragraph" w:customStyle="1" w:styleId="B575325BE6C840FFA140D14C50C29899">
    <w:name w:val="B575325BE6C840FFA140D14C50C29899"/>
    <w:rsid w:val="001509AE"/>
  </w:style>
  <w:style w:type="paragraph" w:customStyle="1" w:styleId="173037458DEF4D35A19B9C3CD0F6DC0B">
    <w:name w:val="173037458DEF4D35A19B9C3CD0F6DC0B"/>
    <w:rsid w:val="001509AE"/>
  </w:style>
  <w:style w:type="paragraph" w:customStyle="1" w:styleId="828B4F995DC54E9C8810D4A858D50C0D">
    <w:name w:val="828B4F995DC54E9C8810D4A858D50C0D"/>
    <w:rsid w:val="001509AE"/>
  </w:style>
  <w:style w:type="paragraph" w:customStyle="1" w:styleId="24C7C80995404B64B5126BB768047A79">
    <w:name w:val="24C7C80995404B64B5126BB768047A79"/>
    <w:rsid w:val="001509AE"/>
  </w:style>
  <w:style w:type="paragraph" w:customStyle="1" w:styleId="281C25104019442FBDBA136C4258A206">
    <w:name w:val="281C25104019442FBDBA136C4258A206"/>
    <w:rsid w:val="001509AE"/>
  </w:style>
  <w:style w:type="paragraph" w:customStyle="1" w:styleId="21812F899515473C82053EB4DA8F2ABF">
    <w:name w:val="21812F899515473C82053EB4DA8F2ABF"/>
    <w:rsid w:val="001509AE"/>
  </w:style>
  <w:style w:type="paragraph" w:customStyle="1" w:styleId="FAE6FEE80B934B58A09A16222D0CF557">
    <w:name w:val="FAE6FEE80B934B58A09A16222D0CF557"/>
    <w:rsid w:val="001509AE"/>
  </w:style>
  <w:style w:type="paragraph" w:customStyle="1" w:styleId="BC2C230CE16D453AA70E8FDCB28B5CF4">
    <w:name w:val="BC2C230CE16D453AA70E8FDCB28B5CF4"/>
    <w:rsid w:val="001509AE"/>
  </w:style>
  <w:style w:type="paragraph" w:customStyle="1" w:styleId="0E538EE9FE4543B5841A494F4D57FDDE">
    <w:name w:val="0E538EE9FE4543B5841A494F4D57FDDE"/>
    <w:rsid w:val="001509AE"/>
  </w:style>
  <w:style w:type="paragraph" w:customStyle="1" w:styleId="4232150E33894F1088ACEAC719D74B5A">
    <w:name w:val="4232150E33894F1088ACEAC719D74B5A"/>
    <w:rsid w:val="001509AE"/>
  </w:style>
  <w:style w:type="paragraph" w:customStyle="1" w:styleId="19E218A6AE52454880A393213051A4DB">
    <w:name w:val="19E218A6AE52454880A393213051A4DB"/>
    <w:rsid w:val="001509AE"/>
  </w:style>
  <w:style w:type="paragraph" w:customStyle="1" w:styleId="5FB41C14B8D740D6AF2677DD78C469AD">
    <w:name w:val="5FB41C14B8D740D6AF2677DD78C469AD"/>
    <w:rsid w:val="001509AE"/>
  </w:style>
  <w:style w:type="paragraph" w:customStyle="1" w:styleId="6ED18032DB654D46BC237240B1D72A0A">
    <w:name w:val="6ED18032DB654D46BC237240B1D72A0A"/>
    <w:rsid w:val="001509AE"/>
  </w:style>
  <w:style w:type="paragraph" w:customStyle="1" w:styleId="B56F5A50588A4DC48E8499B7F38321D71">
    <w:name w:val="B56F5A50588A4DC48E8499B7F38321D71"/>
    <w:rsid w:val="003B017E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574374B0EAC14651BC60D53D7F20B39F1">
    <w:name w:val="574374B0EAC14651BC60D53D7F20B39F1"/>
    <w:rsid w:val="003B017E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4B491D07E7454E92BF70AC8FB43DDA371">
    <w:name w:val="4B491D07E7454E92BF70AC8FB43DDA37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FEFEF40C114111A1AF4B2512410BF11">
    <w:name w:val="19FEFEF40C114111A1AF4B2512410BF1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F87E64B743C4D93B86066CCA5E45A001">
    <w:name w:val="FF87E64B743C4D93B86066CCA5E45A0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0B4C8D65E834FCB9A7F4A9A44ECDF2E1">
    <w:name w:val="C0B4C8D65E834FCB9A7F4A9A44ECDF2E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D459D6548692453AA9B7C803314E66501">
    <w:name w:val="D459D6548692453AA9B7C803314E665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020E93F890D494D8E60DF0C0408E88D1">
    <w:name w:val="2020E93F890D494D8E60DF0C0408E88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15288224BCF4635BFD27DC343DB47901">
    <w:name w:val="015288224BCF4635BFD27DC343DB479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12F7B453FDA40238D8B4C67C5B181891">
    <w:name w:val="512F7B453FDA40238D8B4C67C5B1818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97C9BE41C72448A913BF7F5C76BF16D1">
    <w:name w:val="897C9BE41C72448A913BF7F5C76BF16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130D0605A384442BE4E4A1B6F0F053A1">
    <w:name w:val="1130D0605A384442BE4E4A1B6F0F053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787B55B23BE421ABDAD5E83A34963101">
    <w:name w:val="9787B55B23BE421ABDAD5E83A349631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597E2C43C874539A6049FBE583101FB1">
    <w:name w:val="9597E2C43C874539A6049FBE583101F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56D8929F6B745C7B66EAF91F769BCC21">
    <w:name w:val="C56D8929F6B745C7B66EAF91F769BCC2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3646529E25462F82B1FF3B588982EC1">
    <w:name w:val="0E3646529E25462F82B1FF3B588982EC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72E92ED648C245698A2AF7A196CF87B81">
    <w:name w:val="72E92ED648C245698A2AF7A196CF87B8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33E690EEBE0B403FB3E983A944AD29041">
    <w:name w:val="33E690EEBE0B403FB3E983A944AD2904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575325BE6C840FFA140D14C50C298991">
    <w:name w:val="B575325BE6C840FFA140D14C50C2989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73037458DEF4D35A19B9C3CD0F6DC0B1">
    <w:name w:val="173037458DEF4D35A19B9C3CD0F6DC0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28B4F995DC54E9C8810D4A858D50C0D1">
    <w:name w:val="828B4F995DC54E9C8810D4A858D50C0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4C7C80995404B64B5126BB768047A791">
    <w:name w:val="24C7C80995404B64B5126BB768047A7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81C25104019442FBDBA136C4258A2061">
    <w:name w:val="281C25104019442FBDBA136C4258A206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1812F899515473C82053EB4DA8F2ABF1">
    <w:name w:val="21812F899515473C82053EB4DA8F2ABF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AE6FEE80B934B58A09A16222D0CF5571">
    <w:name w:val="FAE6FEE80B934B58A09A16222D0CF557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C2C230CE16D453AA70E8FDCB28B5CF41">
    <w:name w:val="BC2C230CE16D453AA70E8FDCB28B5CF4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538EE9FE4543B5841A494F4D57FDDE1">
    <w:name w:val="0E538EE9FE4543B5841A494F4D57FDDE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4232150E33894F1088ACEAC719D74B5A1">
    <w:name w:val="4232150E33894F1088ACEAC719D74B5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E218A6AE52454880A393213051A4DB1">
    <w:name w:val="19E218A6AE52454880A393213051A4D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FB41C14B8D740D6AF2677DD78C469AD1">
    <w:name w:val="5FB41C14B8D740D6AF2677DD78C469A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6ED18032DB654D46BC237240B1D72A0A1">
    <w:name w:val="6ED18032DB654D46BC237240B1D72A0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2A10C23646249C2B271703E3BA635AA">
    <w:name w:val="12A10C23646249C2B271703E3BA635AA"/>
    <w:rsid w:val="002E7F90"/>
    <w:rPr>
      <w:lang w:val="en-GB" w:eastAsia="en-GB"/>
    </w:rPr>
  </w:style>
  <w:style w:type="paragraph" w:customStyle="1" w:styleId="067C8B7DBD4F4822A79A332C60578F45">
    <w:name w:val="067C8B7DBD4F4822A79A332C60578F45"/>
    <w:rsid w:val="002E7F90"/>
    <w:rPr>
      <w:lang w:val="en-GB" w:eastAsia="en-GB"/>
    </w:rPr>
  </w:style>
  <w:style w:type="paragraph" w:customStyle="1" w:styleId="E16AFF016D2145488C3BA7C005EB9FDF">
    <w:name w:val="E16AFF016D2145488C3BA7C005EB9FDF"/>
    <w:rsid w:val="002E7F90"/>
    <w:rPr>
      <w:lang w:val="en-GB" w:eastAsia="en-GB"/>
    </w:rPr>
  </w:style>
  <w:style w:type="paragraph" w:customStyle="1" w:styleId="CEDC1BC37CCB4B36A11EB5E1C61AC86A">
    <w:name w:val="CEDC1BC37CCB4B36A11EB5E1C61AC86A"/>
    <w:rsid w:val="002E7F90"/>
    <w:rPr>
      <w:lang w:val="en-GB" w:eastAsia="en-GB"/>
    </w:rPr>
  </w:style>
  <w:style w:type="paragraph" w:customStyle="1" w:styleId="4B430719085D4C5AA3E4C244E76748CD">
    <w:name w:val="4B430719085D4C5AA3E4C244E76748CD"/>
    <w:rsid w:val="002E7F90"/>
    <w:rPr>
      <w:lang w:val="en-GB" w:eastAsia="en-GB"/>
    </w:rPr>
  </w:style>
  <w:style w:type="paragraph" w:customStyle="1" w:styleId="AA0678D72DC84FF8AE877C5BB7CF2B49">
    <w:name w:val="AA0678D72DC84FF8AE877C5BB7CF2B49"/>
    <w:rsid w:val="002E7F90"/>
    <w:rPr>
      <w:lang w:val="en-GB" w:eastAsia="en-GB"/>
    </w:rPr>
  </w:style>
  <w:style w:type="paragraph" w:customStyle="1" w:styleId="7B763E55D81E47408E98747D626CEE93">
    <w:name w:val="7B763E55D81E47408E98747D626CEE93"/>
    <w:rsid w:val="002E7F90"/>
    <w:rPr>
      <w:lang w:val="en-GB" w:eastAsia="en-GB"/>
    </w:rPr>
  </w:style>
  <w:style w:type="paragraph" w:customStyle="1" w:styleId="6F031A4B29EF4BFBA08F8A7AF3539041">
    <w:name w:val="6F031A4B29EF4BFBA08F8A7AF3539041"/>
    <w:rsid w:val="002E7F90"/>
    <w:rPr>
      <w:lang w:val="en-GB" w:eastAsia="en-GB"/>
    </w:rPr>
  </w:style>
  <w:style w:type="paragraph" w:customStyle="1" w:styleId="095444A3C9684EA3AD831CFD664A6524">
    <w:name w:val="095444A3C9684EA3AD831CFD664A6524"/>
    <w:rsid w:val="002E7F90"/>
    <w:rPr>
      <w:lang w:val="en-GB" w:eastAsia="en-GB"/>
    </w:rPr>
  </w:style>
  <w:style w:type="paragraph" w:customStyle="1" w:styleId="AEF4E8F7401E47019AD838214883F146">
    <w:name w:val="AEF4E8F7401E47019AD838214883F146"/>
    <w:rsid w:val="002E7F90"/>
    <w:rPr>
      <w:lang w:val="en-GB" w:eastAsia="en-GB"/>
    </w:rPr>
  </w:style>
  <w:style w:type="paragraph" w:customStyle="1" w:styleId="AEBA475515DB42BCA1795A3D47B6AA9C">
    <w:name w:val="AEBA475515DB42BCA1795A3D47B6AA9C"/>
    <w:rsid w:val="002E7F90"/>
    <w:rPr>
      <w:lang w:val="en-GB" w:eastAsia="en-GB"/>
    </w:rPr>
  </w:style>
  <w:style w:type="paragraph" w:customStyle="1" w:styleId="B56F5A50588A4DC48E8499B7F38321D72">
    <w:name w:val="B56F5A50588A4DC48E8499B7F38321D72"/>
    <w:rsid w:val="002E7F90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574374B0EAC14651BC60D53D7F20B39F2">
    <w:name w:val="574374B0EAC14651BC60D53D7F20B39F2"/>
    <w:rsid w:val="002E7F90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4B491D07E7454E92BF70AC8FB43DDA372">
    <w:name w:val="4B491D07E7454E92BF70AC8FB43DDA37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FEFEF40C114111A1AF4B2512410BF12">
    <w:name w:val="19FEFEF40C114111A1AF4B2512410BF1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F87E64B743C4D93B86066CCA5E45A002">
    <w:name w:val="FF87E64B743C4D93B86066CCA5E45A00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0B4C8D65E834FCB9A7F4A9A44ECDF2E2">
    <w:name w:val="C0B4C8D65E834FCB9A7F4A9A44ECDF2E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D459D6548692453AA9B7C803314E66502">
    <w:name w:val="D459D6548692453AA9B7C803314E6650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020E93F890D494D8E60DF0C0408E88D2">
    <w:name w:val="2020E93F890D494D8E60DF0C0408E88D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15288224BCF4635BFD27DC343DB47902">
    <w:name w:val="015288224BCF4635BFD27DC343DB4790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12F7B453FDA40238D8B4C67C5B181892">
    <w:name w:val="512F7B453FDA40238D8B4C67C5B18189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97C9BE41C72448A913BF7F5C76BF16D2">
    <w:name w:val="897C9BE41C72448A913BF7F5C76BF16D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130D0605A384442BE4E4A1B6F0F053A2">
    <w:name w:val="1130D0605A384442BE4E4A1B6F0F053A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787B55B23BE421ABDAD5E83A34963102">
    <w:name w:val="9787B55B23BE421ABDAD5E83A3496310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597E2C43C874539A6049FBE583101FB2">
    <w:name w:val="9597E2C43C874539A6049FBE583101FB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56D8929F6B745C7B66EAF91F769BCC22">
    <w:name w:val="C56D8929F6B745C7B66EAF91F769BCC2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3646529E25462F82B1FF3B588982EC2">
    <w:name w:val="0E3646529E25462F82B1FF3B588982EC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72E92ED648C245698A2AF7A196CF87B82">
    <w:name w:val="72E92ED648C245698A2AF7A196CF87B8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33E690EEBE0B403FB3E983A944AD29042">
    <w:name w:val="33E690EEBE0B403FB3E983A944AD2904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575325BE6C840FFA140D14C50C298992">
    <w:name w:val="B575325BE6C840FFA140D14C50C29899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73037458DEF4D35A19B9C3CD0F6DC0B2">
    <w:name w:val="173037458DEF4D35A19B9C3CD0F6DC0B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28B4F995DC54E9C8810D4A858D50C0D2">
    <w:name w:val="828B4F995DC54E9C8810D4A858D50C0D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4C7C80995404B64B5126BB768047A792">
    <w:name w:val="24C7C80995404B64B5126BB768047A79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81C25104019442FBDBA136C4258A2062">
    <w:name w:val="281C25104019442FBDBA136C4258A206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1812F899515473C82053EB4DA8F2ABF2">
    <w:name w:val="21812F899515473C82053EB4DA8F2ABF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AE6FEE80B934B58A09A16222D0CF5572">
    <w:name w:val="FAE6FEE80B934B58A09A16222D0CF557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C2C230CE16D453AA70E8FDCB28B5CF42">
    <w:name w:val="BC2C230CE16D453AA70E8FDCB28B5CF4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538EE9FE4543B5841A494F4D57FDDE2">
    <w:name w:val="0E538EE9FE4543B5841A494F4D57FDDE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4232150E33894F1088ACEAC719D74B5A2">
    <w:name w:val="4232150E33894F1088ACEAC719D74B5A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E218A6AE52454880A393213051A4DB2">
    <w:name w:val="19E218A6AE52454880A393213051A4DB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FB41C14B8D740D6AF2677DD78C469AD2">
    <w:name w:val="5FB41C14B8D740D6AF2677DD78C469AD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6ED18032DB654D46BC237240B1D72A0A2">
    <w:name w:val="6ED18032DB654D46BC237240B1D72A0A2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BA26F8D0FD948B9A9F24C579EE2A399">
    <w:name w:val="2BA26F8D0FD948B9A9F24C579EE2A399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AEF4E8F7401E47019AD838214883F1461">
    <w:name w:val="AEF4E8F7401E47019AD838214883F146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2A10C23646249C2B271703E3BA635AA1">
    <w:name w:val="12A10C23646249C2B271703E3BA635AA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EDC1BC37CCB4B36A11EB5E1C61AC86A1">
    <w:name w:val="CEDC1BC37CCB4B36A11EB5E1C61AC86A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67C8B7DBD4F4822A79A332C60578F451">
    <w:name w:val="067C8B7DBD4F4822A79A332C60578F45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4B430719085D4C5AA3E4C244E76748CD1">
    <w:name w:val="4B430719085D4C5AA3E4C244E76748CD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E16AFF016D2145488C3BA7C005EB9FDF1">
    <w:name w:val="E16AFF016D2145488C3BA7C005EB9FDF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AA0678D72DC84FF8AE877C5BB7CF2B491">
    <w:name w:val="AA0678D72DC84FF8AE877C5BB7CF2B49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7B763E55D81E47408E98747D626CEE931">
    <w:name w:val="7B763E55D81E47408E98747D626CEE93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6F031A4B29EF4BFBA08F8A7AF35390411">
    <w:name w:val="6F031A4B29EF4BFBA08F8A7AF35390411"/>
    <w:rsid w:val="002E7F90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468DA34A9BE4A478D67ACABE8489637">
    <w:name w:val="0468DA34A9BE4A478D67ACABE8489637"/>
    <w:rsid w:val="002E7F90"/>
    <w:rPr>
      <w:lang w:val="en-GB" w:eastAsia="en-GB"/>
    </w:rPr>
  </w:style>
  <w:style w:type="paragraph" w:customStyle="1" w:styleId="70B70BB027CB4063A03593E4FA96228E">
    <w:name w:val="70B70BB027CB4063A03593E4FA96228E"/>
    <w:rsid w:val="002E7F90"/>
    <w:rPr>
      <w:lang w:val="en-GB" w:eastAsia="en-GB"/>
    </w:rPr>
  </w:style>
  <w:style w:type="paragraph" w:customStyle="1" w:styleId="76D61FE8375440F988ECC806F1381FD8">
    <w:name w:val="76D61FE8375440F988ECC806F1381FD8"/>
    <w:rsid w:val="002E7F90"/>
    <w:rPr>
      <w:lang w:val="en-GB" w:eastAsia="en-GB"/>
    </w:rPr>
  </w:style>
  <w:style w:type="paragraph" w:customStyle="1" w:styleId="3CF74480A8CA45EBB4D048FA67ECF30B">
    <w:name w:val="3CF74480A8CA45EBB4D048FA67ECF30B"/>
    <w:rsid w:val="002E7F90"/>
    <w:rPr>
      <w:lang w:val="en-GB" w:eastAsia="en-GB"/>
    </w:rPr>
  </w:style>
  <w:style w:type="paragraph" w:customStyle="1" w:styleId="8612BDC9ED7E431BB209E6464F7AE90A">
    <w:name w:val="8612BDC9ED7E431BB209E6464F7AE90A"/>
    <w:rsid w:val="002E7F90"/>
    <w:rPr>
      <w:lang w:val="en-GB" w:eastAsia="en-GB"/>
    </w:rPr>
  </w:style>
  <w:style w:type="paragraph" w:customStyle="1" w:styleId="19C7BB2164AB4470B9CEB2C9370A0FBB">
    <w:name w:val="19C7BB2164AB4470B9CEB2C9370A0FBB"/>
    <w:rsid w:val="002E7F90"/>
    <w:rPr>
      <w:lang w:val="en-GB" w:eastAsia="en-GB"/>
    </w:rPr>
  </w:style>
  <w:style w:type="paragraph" w:customStyle="1" w:styleId="E3B7BE4AE388416B9D85806ABE416A7F">
    <w:name w:val="E3B7BE4AE388416B9D85806ABE416A7F"/>
    <w:rsid w:val="002E7F90"/>
    <w:rPr>
      <w:lang w:val="en-GB" w:eastAsia="en-GB"/>
    </w:rPr>
  </w:style>
  <w:style w:type="paragraph" w:customStyle="1" w:styleId="1E3C711BB4B84C9E834540449D3EE5B2">
    <w:name w:val="1E3C711BB4B84C9E834540449D3EE5B2"/>
    <w:rsid w:val="002E7F9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1B7-700D-4483-B99D-B33FC51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4</cp:revision>
  <cp:lastPrinted>2017-08-01T09:53:00Z</cp:lastPrinted>
  <dcterms:created xsi:type="dcterms:W3CDTF">2020-03-13T08:11:00Z</dcterms:created>
  <dcterms:modified xsi:type="dcterms:W3CDTF">2020-03-13T08:18:00Z</dcterms:modified>
</cp:coreProperties>
</file>